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8F9" w:rsidRPr="00150DD7" w:rsidRDefault="00534629" w:rsidP="00BD3108">
      <w:pPr>
        <w:spacing w:line="360" w:lineRule="auto"/>
        <w:jc w:val="center"/>
        <w:rPr>
          <w:b/>
          <w:smallCaps/>
          <w:sz w:val="24"/>
          <w:szCs w:val="24"/>
        </w:rPr>
      </w:pPr>
      <w:r w:rsidRPr="00150DD7"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E3333F" wp14:editId="4E31DF23">
                <wp:simplePos x="0" y="0"/>
                <wp:positionH relativeFrom="column">
                  <wp:posOffset>4860925</wp:posOffset>
                </wp:positionH>
                <wp:positionV relativeFrom="paragraph">
                  <wp:posOffset>-382905</wp:posOffset>
                </wp:positionV>
                <wp:extent cx="1607820" cy="827405"/>
                <wp:effectExtent l="0" t="0" r="0" b="0"/>
                <wp:wrapNone/>
                <wp:docPr id="1" name="Text Box 262" descr="spazio per la marca da bollo" title="applicare marca da bollo da 16,00 eu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8B" w:rsidRDefault="00770D8B" w:rsidP="00770D8B">
                            <w:pPr>
                              <w:pStyle w:val="Testonotaapidipagina"/>
                              <w:jc w:val="center"/>
                            </w:pPr>
                          </w:p>
                          <w:p w:rsidR="00770D8B" w:rsidRDefault="00770D8B" w:rsidP="00770D8B">
                            <w:pPr>
                              <w:pStyle w:val="Testonotaapidipagina"/>
                              <w:jc w:val="center"/>
                            </w:pPr>
                            <w:r>
                              <w:t>APPLICARE</w:t>
                            </w:r>
                          </w:p>
                          <w:p w:rsidR="00770D8B" w:rsidRPr="001F49B8" w:rsidRDefault="00770D8B" w:rsidP="00770D8B">
                            <w:pPr>
                              <w:pStyle w:val="Testonotaapidipagina"/>
                              <w:jc w:val="center"/>
                            </w:pPr>
                            <w:r w:rsidRPr="001F49B8">
                              <w:t xml:space="preserve">MARCA DA BOLLO DA </w:t>
                            </w:r>
                          </w:p>
                          <w:p w:rsidR="00AD6C83" w:rsidRDefault="00770D8B" w:rsidP="00AD6C83">
                            <w:pPr>
                              <w:pStyle w:val="Testonotaapidipagina"/>
                              <w:jc w:val="center"/>
                            </w:pPr>
                            <w:r w:rsidRPr="001F49B8">
                              <w:t xml:space="preserve">€ </w:t>
                            </w:r>
                            <w:r>
                              <w:t xml:space="preserve">16,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3333F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alt="Titolo: applicare marca da bollo da 16,00 euro - Descrizione: spazio per la marca da bollo" style="position:absolute;left:0;text-align:left;margin-left:382.75pt;margin-top:-30.15pt;width:126.6pt;height:6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">
                <v:textbox>
                  <w:txbxContent>
                    <w:p w:rsidR="00770D8B" w:rsidRDefault="00770D8B" w:rsidP="00770D8B">
                      <w:pPr>
                        <w:pStyle w:val="Testonotaapidipagina"/>
                        <w:jc w:val="center"/>
                      </w:pPr>
                    </w:p>
                    <w:p w:rsidR="00770D8B" w:rsidRDefault="00770D8B" w:rsidP="00770D8B">
                      <w:pPr>
                        <w:pStyle w:val="Testonotaapidipagina"/>
                        <w:jc w:val="center"/>
                      </w:pPr>
                      <w:r>
                        <w:t>APPLICARE</w:t>
                      </w:r>
                    </w:p>
                    <w:p w:rsidR="00770D8B" w:rsidRPr="001F49B8" w:rsidRDefault="00770D8B" w:rsidP="00770D8B">
                      <w:pPr>
                        <w:pStyle w:val="Testonotaapidipagina"/>
                        <w:jc w:val="center"/>
                      </w:pPr>
                      <w:r w:rsidRPr="001F49B8">
                        <w:t xml:space="preserve">MARCA DA BOLLO DA </w:t>
                      </w:r>
                    </w:p>
                    <w:p w:rsidR="00AD6C83" w:rsidRDefault="00770D8B" w:rsidP="00AD6C83">
                      <w:pPr>
                        <w:pStyle w:val="Testonotaapidipagina"/>
                        <w:jc w:val="center"/>
                      </w:pPr>
                      <w:r w:rsidRPr="001F49B8">
                        <w:t xml:space="preserve">€ </w:t>
                      </w:r>
                      <w:r>
                        <w:t xml:space="preserve">16,00 </w:t>
                      </w:r>
                    </w:p>
                  </w:txbxContent>
                </v:textbox>
              </v:shape>
            </w:pict>
          </mc:Fallback>
        </mc:AlternateContent>
      </w:r>
    </w:p>
    <w:p w:rsidR="00FB5AAE" w:rsidRPr="00150DD7" w:rsidRDefault="003E287A" w:rsidP="002D400E">
      <w:pPr>
        <w:spacing w:before="360" w:line="360" w:lineRule="auto"/>
        <w:jc w:val="center"/>
        <w:rPr>
          <w:b/>
          <w:smallCaps/>
          <w:sz w:val="28"/>
          <w:szCs w:val="28"/>
        </w:rPr>
      </w:pPr>
      <w:r w:rsidRPr="00150DD7">
        <w:rPr>
          <w:b/>
          <w:smallCaps/>
          <w:sz w:val="28"/>
          <w:szCs w:val="28"/>
        </w:rPr>
        <w:t xml:space="preserve">domanda di partecipazione </w:t>
      </w:r>
    </w:p>
    <w:p w:rsidR="00B27AD0" w:rsidRPr="001142CB" w:rsidRDefault="00B678F9" w:rsidP="00B27AD0">
      <w:pPr>
        <w:spacing w:line="360" w:lineRule="auto"/>
        <w:jc w:val="center"/>
        <w:rPr>
          <w:b/>
          <w:smallCaps/>
          <w:sz w:val="24"/>
          <w:szCs w:val="24"/>
        </w:rPr>
      </w:pPr>
      <w:r w:rsidRPr="00150DD7">
        <w:rPr>
          <w:b/>
          <w:smallCaps/>
          <w:sz w:val="24"/>
          <w:szCs w:val="24"/>
        </w:rPr>
        <w:t>all’</w:t>
      </w:r>
      <w:r w:rsidRPr="00150DD7">
        <w:t xml:space="preserve"> </w:t>
      </w:r>
      <w:r w:rsidR="00420A8D" w:rsidRPr="00150DD7">
        <w:rPr>
          <w:b/>
          <w:smallCaps/>
          <w:sz w:val="24"/>
          <w:szCs w:val="24"/>
        </w:rPr>
        <w:t>ENEA</w:t>
      </w:r>
      <w:r w:rsidRPr="00150DD7">
        <w:rPr>
          <w:b/>
          <w:smallCaps/>
          <w:sz w:val="24"/>
          <w:szCs w:val="24"/>
        </w:rPr>
        <w:t xml:space="preserve"> – Agenzia </w:t>
      </w:r>
      <w:r w:rsidR="00420A8D" w:rsidRPr="00150DD7">
        <w:rPr>
          <w:b/>
          <w:smallCaps/>
          <w:sz w:val="24"/>
          <w:szCs w:val="24"/>
        </w:rPr>
        <w:t xml:space="preserve">Nazionale per le nuove tecnologie, l’energia e lo sviluppo economico sostenibile </w:t>
      </w:r>
      <w:r w:rsidR="00B27AD0" w:rsidRPr="001142CB">
        <w:rPr>
          <w:b/>
          <w:smallCaps/>
          <w:sz w:val="24"/>
          <w:szCs w:val="24"/>
        </w:rPr>
        <w:t xml:space="preserve">c.r. </w:t>
      </w:r>
      <w:r w:rsidR="00B27AD0">
        <w:rPr>
          <w:b/>
          <w:smallCaps/>
          <w:sz w:val="24"/>
          <w:szCs w:val="24"/>
        </w:rPr>
        <w:t>Casaccia</w:t>
      </w:r>
    </w:p>
    <w:p w:rsidR="00B27AD0" w:rsidRDefault="00B27AD0" w:rsidP="00B27AD0">
      <w:pPr>
        <w:spacing w:line="360" w:lineRule="auto"/>
        <w:jc w:val="center"/>
        <w:rPr>
          <w:i/>
          <w:sz w:val="22"/>
          <w:szCs w:val="22"/>
        </w:rPr>
      </w:pPr>
      <w:r w:rsidRPr="001142CB">
        <w:rPr>
          <w:i/>
          <w:sz w:val="22"/>
          <w:szCs w:val="22"/>
        </w:rPr>
        <w:t xml:space="preserve">Via </w:t>
      </w:r>
      <w:r>
        <w:rPr>
          <w:i/>
          <w:sz w:val="22"/>
          <w:szCs w:val="22"/>
        </w:rPr>
        <w:t>Anguillarese, 301 – 00123 Roma</w:t>
      </w:r>
    </w:p>
    <w:p w:rsidR="00B27AD0" w:rsidRPr="001142CB" w:rsidRDefault="00B27AD0" w:rsidP="00B27AD0">
      <w:pPr>
        <w:spacing w:line="360" w:lineRule="auto"/>
        <w:jc w:val="center"/>
        <w:rPr>
          <w:i/>
          <w:sz w:val="22"/>
          <w:szCs w:val="22"/>
        </w:rPr>
      </w:pPr>
    </w:p>
    <w:p w:rsidR="00B27AD0" w:rsidRPr="00DD40AF" w:rsidRDefault="00B27AD0" w:rsidP="00B27AD0">
      <w:pPr>
        <w:spacing w:after="120"/>
        <w:jc w:val="center"/>
        <w:rPr>
          <w:rFonts w:eastAsia="SimSun"/>
          <w:bCs/>
          <w:color w:val="000000" w:themeColor="text1"/>
          <w:sz w:val="22"/>
          <w:szCs w:val="22"/>
        </w:rPr>
      </w:pPr>
      <w:r w:rsidRPr="001142CB">
        <w:rPr>
          <w:b/>
          <w:bCs/>
          <w:smallCaps/>
          <w:sz w:val="22"/>
          <w:szCs w:val="22"/>
        </w:rPr>
        <w:t>Gara a Procedura aperta per l’affidamento del</w:t>
      </w:r>
      <w:r>
        <w:rPr>
          <w:b/>
          <w:bCs/>
          <w:smallCaps/>
          <w:sz w:val="22"/>
          <w:szCs w:val="22"/>
        </w:rPr>
        <w:t xml:space="preserve">la fornitura di un </w:t>
      </w:r>
    </w:p>
    <w:p w:rsidR="00B27AD0" w:rsidRPr="00DD40AF" w:rsidRDefault="00B27AD0" w:rsidP="00B27AD0">
      <w:pPr>
        <w:pStyle w:val="Centrato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27AD0" w:rsidRPr="00DD40AF" w:rsidRDefault="00B27AD0" w:rsidP="00B27AD0">
      <w:pPr>
        <w:pStyle w:val="Centrato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D40AF">
        <w:rPr>
          <w:rFonts w:ascii="Times New Roman" w:hAnsi="Times New Roman" w:cs="Times New Roman"/>
          <w:color w:val="000000" w:themeColor="text1"/>
          <w:sz w:val="22"/>
          <w:szCs w:val="22"/>
        </w:rPr>
        <w:t>“Sistema laser amplificato a titanio:zaffiro basato su amplificatore rigenerativo ad impulsi ultracorti ai femtosecondi (fs) e strumentazione ottica accessoria per conversione in altre lunghezze d’onda”</w:t>
      </w:r>
    </w:p>
    <w:p w:rsidR="00B27AD0" w:rsidRDefault="00B27AD0" w:rsidP="00B27AD0">
      <w:pPr>
        <w:spacing w:after="120"/>
        <w:jc w:val="center"/>
        <w:rPr>
          <w:b/>
          <w:bCs/>
          <w:smallCaps/>
          <w:sz w:val="22"/>
          <w:szCs w:val="22"/>
        </w:rPr>
      </w:pPr>
      <w:r w:rsidRPr="00552181">
        <w:rPr>
          <w:b/>
          <w:bCs/>
          <w:smallCaps/>
          <w:sz w:val="22"/>
          <w:szCs w:val="22"/>
        </w:rPr>
        <w:t xml:space="preserve">CIG </w:t>
      </w:r>
      <w:r w:rsidR="00552181" w:rsidRPr="00552181">
        <w:rPr>
          <w:b/>
          <w:bCs/>
          <w:smallCaps/>
          <w:sz w:val="22"/>
          <w:szCs w:val="22"/>
        </w:rPr>
        <w:t>970667164E</w:t>
      </w:r>
      <w:bookmarkStart w:id="0" w:name="_GoBack"/>
      <w:bookmarkEnd w:id="0"/>
    </w:p>
    <w:p w:rsidR="00B27AD0" w:rsidRDefault="00B27AD0" w:rsidP="00B27AD0">
      <w:pPr>
        <w:spacing w:line="360" w:lineRule="auto"/>
        <w:rPr>
          <w:sz w:val="22"/>
          <w:szCs w:val="22"/>
        </w:rPr>
      </w:pPr>
    </w:p>
    <w:p w:rsidR="001B61C9" w:rsidRPr="00150DD7" w:rsidRDefault="00DA4503" w:rsidP="00B27AD0">
      <w:pPr>
        <w:spacing w:line="360" w:lineRule="auto"/>
        <w:rPr>
          <w:sz w:val="22"/>
          <w:szCs w:val="22"/>
        </w:rPr>
      </w:pPr>
      <w:r w:rsidRPr="00150DD7">
        <w:rPr>
          <w:sz w:val="22"/>
          <w:szCs w:val="22"/>
        </w:rPr>
        <w:t>Il sottoscritto _________________________________ nato a __</w:t>
      </w:r>
      <w:r w:rsidR="001B61C9" w:rsidRPr="00150DD7">
        <w:rPr>
          <w:sz w:val="22"/>
          <w:szCs w:val="22"/>
        </w:rPr>
        <w:t>_______</w:t>
      </w:r>
      <w:r w:rsidRPr="00150DD7">
        <w:rPr>
          <w:sz w:val="22"/>
          <w:szCs w:val="22"/>
        </w:rPr>
        <w:t xml:space="preserve">__________________________ </w:t>
      </w:r>
    </w:p>
    <w:p w:rsidR="001B61C9" w:rsidRPr="00150DD7" w:rsidRDefault="00DA4503" w:rsidP="001B61C9">
      <w:pPr>
        <w:spacing w:after="100" w:afterAutospacing="1" w:line="360" w:lineRule="auto"/>
        <w:rPr>
          <w:i/>
          <w:sz w:val="22"/>
          <w:szCs w:val="22"/>
        </w:rPr>
      </w:pPr>
      <w:r w:rsidRPr="00150DD7">
        <w:rPr>
          <w:sz w:val="22"/>
          <w:szCs w:val="22"/>
        </w:rPr>
        <w:t>il ________________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in qualità di (</w:t>
      </w:r>
      <w:r w:rsidRPr="00150DD7">
        <w:rPr>
          <w:i/>
          <w:sz w:val="22"/>
          <w:szCs w:val="22"/>
        </w:rPr>
        <w:t>carica sociale)</w:t>
      </w:r>
      <w:r w:rsidR="001B61C9" w:rsidRPr="00150DD7">
        <w:rPr>
          <w:i/>
          <w:sz w:val="22"/>
          <w:szCs w:val="22"/>
        </w:rPr>
        <w:t xml:space="preserve">  </w:t>
      </w:r>
      <w:r w:rsidRPr="00150DD7">
        <w:rPr>
          <w:i/>
          <w:sz w:val="22"/>
          <w:szCs w:val="22"/>
        </w:rPr>
        <w:t>_______</w:t>
      </w:r>
      <w:r w:rsidR="001B61C9" w:rsidRPr="00150DD7">
        <w:rPr>
          <w:sz w:val="22"/>
          <w:szCs w:val="22"/>
        </w:rPr>
        <w:t>_____________________</w:t>
      </w:r>
      <w:r w:rsidRPr="00150DD7">
        <w:rPr>
          <w:i/>
          <w:sz w:val="22"/>
          <w:szCs w:val="22"/>
        </w:rPr>
        <w:t xml:space="preserve">________________ </w:t>
      </w:r>
    </w:p>
    <w:p w:rsidR="001B61C9" w:rsidRPr="00150DD7" w:rsidRDefault="00DA4503" w:rsidP="001B61C9">
      <w:pPr>
        <w:spacing w:line="480" w:lineRule="auto"/>
        <w:rPr>
          <w:sz w:val="22"/>
          <w:szCs w:val="22"/>
        </w:rPr>
      </w:pPr>
      <w:r w:rsidRPr="00150DD7">
        <w:rPr>
          <w:sz w:val="22"/>
          <w:szCs w:val="22"/>
        </w:rPr>
        <w:t>della società ________________________________</w:t>
      </w:r>
      <w:r w:rsidR="001B61C9" w:rsidRPr="00150DD7">
        <w:rPr>
          <w:sz w:val="22"/>
          <w:szCs w:val="22"/>
        </w:rPr>
        <w:t xml:space="preserve">  </w:t>
      </w:r>
      <w:r w:rsidRPr="00150DD7">
        <w:rPr>
          <w:sz w:val="22"/>
          <w:szCs w:val="22"/>
        </w:rPr>
        <w:t>sede legale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__</w:t>
      </w:r>
      <w:r w:rsidR="001B61C9" w:rsidRPr="00150DD7">
        <w:rPr>
          <w:sz w:val="22"/>
          <w:szCs w:val="22"/>
        </w:rPr>
        <w:t>___</w:t>
      </w:r>
      <w:r w:rsidRPr="00150DD7">
        <w:rPr>
          <w:sz w:val="22"/>
          <w:szCs w:val="22"/>
        </w:rPr>
        <w:t>_____________________________</w:t>
      </w:r>
    </w:p>
    <w:p w:rsidR="001B61C9" w:rsidRPr="00150DD7" w:rsidRDefault="00DA4503" w:rsidP="001B61C9">
      <w:pPr>
        <w:spacing w:line="480" w:lineRule="auto"/>
        <w:rPr>
          <w:sz w:val="22"/>
          <w:szCs w:val="22"/>
        </w:rPr>
      </w:pPr>
      <w:r w:rsidRPr="00150DD7">
        <w:rPr>
          <w:sz w:val="22"/>
          <w:szCs w:val="22"/>
        </w:rPr>
        <w:t>sede operativa ________________________________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n. telefo</w:t>
      </w:r>
      <w:r w:rsidR="001B61C9" w:rsidRPr="00150DD7">
        <w:rPr>
          <w:sz w:val="22"/>
          <w:szCs w:val="22"/>
        </w:rPr>
        <w:t xml:space="preserve">no  </w:t>
      </w:r>
      <w:r w:rsidRPr="00150DD7">
        <w:rPr>
          <w:sz w:val="22"/>
          <w:szCs w:val="22"/>
        </w:rPr>
        <w:t>__________________________</w:t>
      </w:r>
      <w:r w:rsidR="001B61C9" w:rsidRPr="00150DD7">
        <w:rPr>
          <w:sz w:val="22"/>
          <w:szCs w:val="22"/>
        </w:rPr>
        <w:t>__</w:t>
      </w:r>
      <w:r w:rsidRPr="00150DD7">
        <w:rPr>
          <w:sz w:val="22"/>
          <w:szCs w:val="22"/>
        </w:rPr>
        <w:t>_____</w:t>
      </w:r>
    </w:p>
    <w:p w:rsidR="00DA4503" w:rsidRPr="00150DD7" w:rsidRDefault="00DA4503" w:rsidP="001B61C9">
      <w:pPr>
        <w:spacing w:line="480" w:lineRule="auto"/>
        <w:rPr>
          <w:sz w:val="22"/>
          <w:szCs w:val="22"/>
        </w:rPr>
      </w:pPr>
      <w:r w:rsidRPr="00150DD7">
        <w:rPr>
          <w:sz w:val="22"/>
          <w:szCs w:val="22"/>
        </w:rPr>
        <w:t>n. fax  __________________________________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Codice Fiscale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 xml:space="preserve"> ___________________________</w:t>
      </w:r>
      <w:r w:rsidR="001B61C9" w:rsidRPr="00150DD7">
        <w:rPr>
          <w:sz w:val="22"/>
          <w:szCs w:val="22"/>
        </w:rPr>
        <w:t>_</w:t>
      </w:r>
      <w:r w:rsidRPr="00150DD7">
        <w:rPr>
          <w:sz w:val="22"/>
          <w:szCs w:val="22"/>
        </w:rPr>
        <w:t>______ Partita IVA _______________________________________</w:t>
      </w:r>
    </w:p>
    <w:p w:rsidR="006950CA" w:rsidRPr="00150DD7" w:rsidRDefault="006950CA" w:rsidP="001B61C9">
      <w:pPr>
        <w:spacing w:line="480" w:lineRule="auto"/>
        <w:rPr>
          <w:sz w:val="22"/>
          <w:szCs w:val="22"/>
        </w:rPr>
      </w:pPr>
      <w:r w:rsidRPr="00150DD7">
        <w:rPr>
          <w:color w:val="000000" w:themeColor="text1"/>
          <w:sz w:val="22"/>
          <w:szCs w:val="22"/>
        </w:rPr>
        <w:t>CCNL applicato con l’indicazione del relativo codice alfanumerico</w:t>
      </w:r>
      <w:r w:rsidRPr="00150DD7">
        <w:rPr>
          <w:color w:val="000000" w:themeColor="text1"/>
        </w:rPr>
        <w:t xml:space="preserve"> </w:t>
      </w:r>
      <w:r w:rsidRPr="00150DD7">
        <w:rPr>
          <w:color w:val="000000" w:themeColor="text1"/>
          <w:sz w:val="22"/>
          <w:szCs w:val="22"/>
        </w:rPr>
        <w:t>unico di cui all’articolo 16 quater del decreto legge n. 76/20 ______________________________________________</w:t>
      </w:r>
    </w:p>
    <w:p w:rsidR="00DA4503" w:rsidRPr="00150DD7" w:rsidRDefault="00DA4503" w:rsidP="002D400E">
      <w:pPr>
        <w:spacing w:before="120" w:after="120"/>
        <w:jc w:val="center"/>
        <w:rPr>
          <w:b/>
          <w:sz w:val="24"/>
          <w:szCs w:val="24"/>
        </w:rPr>
      </w:pPr>
      <w:r w:rsidRPr="00150DD7">
        <w:rPr>
          <w:b/>
          <w:sz w:val="24"/>
          <w:szCs w:val="24"/>
        </w:rPr>
        <w:t xml:space="preserve">CHIEDE </w:t>
      </w:r>
    </w:p>
    <w:p w:rsidR="00DA4503" w:rsidRDefault="00CF7F23" w:rsidP="00B27AD0">
      <w:pPr>
        <w:jc w:val="both"/>
        <w:rPr>
          <w:sz w:val="22"/>
          <w:szCs w:val="22"/>
        </w:rPr>
      </w:pPr>
      <w:r w:rsidRPr="00150DD7">
        <w:rPr>
          <w:sz w:val="24"/>
          <w:szCs w:val="24"/>
        </w:rPr>
        <w:t xml:space="preserve">di partecipare alla procedura di affidamento </w:t>
      </w:r>
      <w:r w:rsidR="00B27AD0">
        <w:rPr>
          <w:sz w:val="24"/>
          <w:szCs w:val="24"/>
        </w:rPr>
        <w:t xml:space="preserve">della gara indicata in oggetto </w:t>
      </w:r>
      <w:r w:rsidRPr="00150DD7">
        <w:rPr>
          <w:sz w:val="22"/>
          <w:szCs w:val="22"/>
        </w:rPr>
        <w:t xml:space="preserve">in qualità di </w:t>
      </w:r>
      <w:r w:rsidR="00356D60" w:rsidRPr="00150DD7">
        <w:rPr>
          <w:bCs/>
          <w:color w:val="000000"/>
          <w:spacing w:val="2"/>
          <w:sz w:val="22"/>
          <w:szCs w:val="22"/>
        </w:rPr>
        <w:t>[</w:t>
      </w:r>
      <w:r w:rsidRPr="00150DD7">
        <w:rPr>
          <w:i/>
          <w:sz w:val="22"/>
          <w:szCs w:val="22"/>
        </w:rPr>
        <w:t>barrare la/le casella/e che interessa/interessano</w:t>
      </w:r>
      <w:r w:rsidR="00356D60" w:rsidRPr="00150DD7">
        <w:rPr>
          <w:bCs/>
          <w:color w:val="000000"/>
          <w:spacing w:val="2"/>
          <w:sz w:val="22"/>
          <w:szCs w:val="22"/>
        </w:rPr>
        <w:t>]</w:t>
      </w:r>
      <w:r w:rsidRPr="00150DD7">
        <w:rPr>
          <w:sz w:val="22"/>
          <w:szCs w:val="22"/>
        </w:rPr>
        <w:t>:</w:t>
      </w:r>
    </w:p>
    <w:p w:rsidR="00B27AD0" w:rsidRPr="00150DD7" w:rsidRDefault="00B27AD0" w:rsidP="00B27AD0">
      <w:pPr>
        <w:jc w:val="both"/>
        <w:rPr>
          <w:sz w:val="22"/>
          <w:szCs w:val="22"/>
        </w:rPr>
      </w:pPr>
    </w:p>
    <w:p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Impresa individuale (D.Lgs. 50/2016 art. 45 – comma 2 - lett. a);</w:t>
      </w:r>
    </w:p>
    <w:p w:rsidR="002353B2" w:rsidRPr="00150DD7" w:rsidRDefault="003D2F35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Società</w:t>
      </w:r>
      <w:r w:rsidR="00D3709B" w:rsidRPr="00150DD7">
        <w:rPr>
          <w:color w:val="000000"/>
          <w:sz w:val="22"/>
          <w:szCs w:val="22"/>
        </w:rPr>
        <w:t xml:space="preserve"> </w:t>
      </w:r>
      <w:r w:rsidR="00BD3108" w:rsidRPr="00150DD7">
        <w:rPr>
          <w:color w:val="000000"/>
          <w:sz w:val="22"/>
          <w:szCs w:val="22"/>
        </w:rPr>
        <w:t xml:space="preserve">(D.Lgs. 50/2016 art. 45 – comma 2 - lett. a) </w:t>
      </w:r>
      <w:r w:rsidRPr="00150DD7">
        <w:rPr>
          <w:color w:val="000000"/>
          <w:sz w:val="22"/>
          <w:szCs w:val="22"/>
        </w:rPr>
        <w:t>(</w:t>
      </w:r>
      <w:r w:rsidRPr="00150DD7">
        <w:rPr>
          <w:i/>
          <w:color w:val="000000"/>
          <w:sz w:val="22"/>
          <w:szCs w:val="22"/>
        </w:rPr>
        <w:t>specificare</w:t>
      </w:r>
      <w:r w:rsidR="00071E9A" w:rsidRPr="00150DD7">
        <w:rPr>
          <w:i/>
          <w:color w:val="000000"/>
          <w:sz w:val="22"/>
          <w:szCs w:val="22"/>
        </w:rPr>
        <w:t xml:space="preserve"> tipo ____________________________) </w:t>
      </w:r>
    </w:p>
    <w:p w:rsidR="00D3709B" w:rsidRPr="00150DD7" w:rsidRDefault="002353B2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Società Cooperativa italiana </w:t>
      </w:r>
      <w:r w:rsidRPr="00150DD7">
        <w:rPr>
          <w:sz w:val="22"/>
          <w:szCs w:val="22"/>
        </w:rPr>
        <w:t>iscritta all’Albo delle società cooperative, istituito con D.M. 23 giugno 2004 (su G.U.R.I. n. 162 del 13.6.2004), presso il Ministero delle Attività produttive</w:t>
      </w:r>
      <w:r w:rsidR="00D3709B" w:rsidRPr="00150DD7">
        <w:rPr>
          <w:color w:val="000000"/>
          <w:sz w:val="22"/>
          <w:szCs w:val="22"/>
        </w:rPr>
        <w:t>;</w:t>
      </w:r>
    </w:p>
    <w:p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Consorzio fra società cooperativa di produzione e lavoro (D.Lgs. 50/2016 art. 45 – comma 2 - lett. </w:t>
      </w:r>
      <w:r w:rsidR="00417CE0" w:rsidRPr="00150DD7">
        <w:rPr>
          <w:color w:val="000000"/>
          <w:sz w:val="22"/>
          <w:szCs w:val="22"/>
        </w:rPr>
        <w:t>b</w:t>
      </w:r>
      <w:r w:rsidRPr="00150DD7">
        <w:rPr>
          <w:color w:val="000000"/>
          <w:sz w:val="22"/>
          <w:szCs w:val="22"/>
        </w:rPr>
        <w:t>);</w:t>
      </w:r>
    </w:p>
    <w:p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Consorzio tra imprese artigiane (D.Lgs. 50/2016 art. 45 – comma 2 - lett. </w:t>
      </w:r>
      <w:r w:rsidR="00417CE0" w:rsidRPr="00150DD7">
        <w:rPr>
          <w:color w:val="000000"/>
          <w:sz w:val="22"/>
          <w:szCs w:val="22"/>
        </w:rPr>
        <w:t>b</w:t>
      </w:r>
      <w:r w:rsidRPr="00150DD7">
        <w:rPr>
          <w:color w:val="000000"/>
          <w:sz w:val="22"/>
          <w:szCs w:val="22"/>
        </w:rPr>
        <w:t>);</w:t>
      </w:r>
    </w:p>
    <w:p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Consorzio stabile (D.Lgs. 50/2016 art. 45 – comma 2 - lett. c);</w:t>
      </w:r>
    </w:p>
    <w:p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Mandataria di un raggruppamento temporaneo (D.Lgs. 50/2016 art. 45 – comma 2 - lett. d);</w:t>
      </w:r>
    </w:p>
    <w:p w:rsidR="00346468" w:rsidRPr="00150DD7" w:rsidRDefault="00EF2114" w:rsidP="0031732D">
      <w:pPr>
        <w:autoSpaceDE w:val="0"/>
        <w:autoSpaceDN w:val="0"/>
        <w:adjustRightInd w:val="0"/>
        <w:spacing w:after="120"/>
        <w:ind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-</w:t>
      </w:r>
      <w:r w:rsidRPr="00150DD7">
        <w:rPr>
          <w:color w:val="000000"/>
          <w:sz w:val="22"/>
          <w:szCs w:val="22"/>
        </w:rPr>
        <w:tab/>
        <w:t>□ tipo orizzontale</w:t>
      </w:r>
      <w:r w:rsidRPr="00150DD7">
        <w:rPr>
          <w:color w:val="000000"/>
          <w:sz w:val="22"/>
          <w:szCs w:val="22"/>
        </w:rPr>
        <w:tab/>
      </w:r>
      <w:r w:rsidRPr="00150DD7">
        <w:rPr>
          <w:color w:val="000000"/>
          <w:sz w:val="22"/>
          <w:szCs w:val="22"/>
        </w:rPr>
        <w:tab/>
      </w:r>
      <w:r w:rsidR="00346468" w:rsidRPr="00150DD7">
        <w:rPr>
          <w:color w:val="000000"/>
          <w:sz w:val="22"/>
          <w:szCs w:val="22"/>
        </w:rPr>
        <w:t>□ tipo verticale</w:t>
      </w:r>
      <w:r w:rsidRPr="00150DD7">
        <w:rPr>
          <w:color w:val="000000"/>
          <w:sz w:val="22"/>
          <w:szCs w:val="22"/>
        </w:rPr>
        <w:tab/>
      </w:r>
      <w:r w:rsidRPr="00150DD7">
        <w:rPr>
          <w:color w:val="000000"/>
          <w:sz w:val="22"/>
          <w:szCs w:val="22"/>
        </w:rPr>
        <w:tab/>
      </w:r>
      <w:r w:rsidR="00346468" w:rsidRPr="00150DD7">
        <w:rPr>
          <w:color w:val="000000"/>
          <w:sz w:val="22"/>
          <w:szCs w:val="22"/>
        </w:rPr>
        <w:t>□ tipo misto</w:t>
      </w:r>
    </w:p>
    <w:p w:rsidR="00D3709B" w:rsidRPr="00150DD7" w:rsidRDefault="00EF2114" w:rsidP="0031732D">
      <w:pPr>
        <w:autoSpaceDE w:val="0"/>
        <w:autoSpaceDN w:val="0"/>
        <w:adjustRightInd w:val="0"/>
        <w:spacing w:after="120"/>
        <w:ind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-</w:t>
      </w:r>
      <w:r w:rsidRPr="00150DD7">
        <w:rPr>
          <w:color w:val="000000"/>
          <w:sz w:val="22"/>
          <w:szCs w:val="22"/>
        </w:rPr>
        <w:tab/>
      </w:r>
      <w:r w:rsidR="00D3709B" w:rsidRPr="00150DD7">
        <w:rPr>
          <w:color w:val="000000"/>
          <w:sz w:val="22"/>
          <w:szCs w:val="22"/>
        </w:rPr>
        <w:t>□ costituito</w:t>
      </w:r>
      <w:r w:rsidRPr="00150DD7">
        <w:rPr>
          <w:color w:val="000000"/>
          <w:sz w:val="22"/>
          <w:szCs w:val="22"/>
        </w:rPr>
        <w:tab/>
      </w:r>
      <w:r w:rsidRPr="00150DD7">
        <w:rPr>
          <w:color w:val="000000"/>
          <w:sz w:val="22"/>
          <w:szCs w:val="22"/>
        </w:rPr>
        <w:tab/>
      </w:r>
      <w:r w:rsidR="00D3709B" w:rsidRPr="00150DD7">
        <w:rPr>
          <w:color w:val="000000"/>
          <w:sz w:val="22"/>
          <w:szCs w:val="22"/>
        </w:rPr>
        <w:t>□ non costituito;</w:t>
      </w:r>
    </w:p>
    <w:p w:rsidR="00DA4503" w:rsidRPr="00150DD7" w:rsidRDefault="00DA4503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Mandataria di un consorzio ordinario (</w:t>
      </w:r>
      <w:r w:rsidR="00B678F9" w:rsidRPr="00150DD7">
        <w:rPr>
          <w:color w:val="000000"/>
          <w:sz w:val="22"/>
          <w:szCs w:val="22"/>
        </w:rPr>
        <w:t>D.Lgs. 50/2016 art. 45 – comma 2 - lett. e</w:t>
      </w:r>
      <w:r w:rsidRPr="00150DD7">
        <w:rPr>
          <w:color w:val="000000"/>
          <w:sz w:val="22"/>
          <w:szCs w:val="22"/>
        </w:rPr>
        <w:t>);</w:t>
      </w:r>
    </w:p>
    <w:p w:rsidR="00DA4503" w:rsidRPr="00150DD7" w:rsidRDefault="00DA4503" w:rsidP="0031732D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costituito </w:t>
      </w:r>
      <w:r w:rsidR="00EF2114" w:rsidRPr="00150DD7">
        <w:rPr>
          <w:color w:val="000000"/>
          <w:sz w:val="22"/>
          <w:szCs w:val="22"/>
        </w:rPr>
        <w:t xml:space="preserve"> </w:t>
      </w:r>
      <w:r w:rsidRPr="00150DD7">
        <w:rPr>
          <w:color w:val="000000"/>
          <w:sz w:val="22"/>
          <w:szCs w:val="22"/>
        </w:rPr>
        <w:t>□ non costituito;</w:t>
      </w:r>
    </w:p>
    <w:p w:rsidR="00DA4503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lastRenderedPageBreak/>
        <w:t xml:space="preserve">□ Aggregazione di imprese di rete (D.Lgs. 50/2016 art. 45 – comma 2 - lett. </w:t>
      </w:r>
      <w:r w:rsidR="00B678F9" w:rsidRPr="00150DD7">
        <w:rPr>
          <w:color w:val="000000"/>
          <w:sz w:val="22"/>
          <w:szCs w:val="22"/>
        </w:rPr>
        <w:t>f</w:t>
      </w:r>
      <w:r w:rsidRPr="00150DD7">
        <w:rPr>
          <w:color w:val="000000"/>
          <w:sz w:val="22"/>
          <w:szCs w:val="22"/>
        </w:rPr>
        <w:t>);</w:t>
      </w:r>
    </w:p>
    <w:p w:rsidR="00D3709B" w:rsidRPr="00150DD7" w:rsidRDefault="00D3709B" w:rsidP="0031732D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dotata di un organo comune con potere di rappresentanza e di soggettività giuridica;</w:t>
      </w:r>
    </w:p>
    <w:p w:rsidR="00D3709B" w:rsidRPr="00150DD7" w:rsidRDefault="00D3709B" w:rsidP="00EF2114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D3709B" w:rsidRPr="00150DD7" w:rsidRDefault="00D3709B" w:rsidP="00EF2114">
      <w:pPr>
        <w:autoSpaceDE w:val="0"/>
        <w:autoSpaceDN w:val="0"/>
        <w:adjustRightInd w:val="0"/>
        <w:spacing w:after="120"/>
        <w:ind w:left="567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EF2114" w:rsidRPr="00150DD7">
        <w:rPr>
          <w:color w:val="000000"/>
          <w:sz w:val="22"/>
          <w:szCs w:val="22"/>
        </w:rPr>
        <w:t>ssumere la veste di mandataria;</w:t>
      </w:r>
    </w:p>
    <w:p w:rsidR="008D3046" w:rsidRPr="00150DD7" w:rsidRDefault="00D3709B" w:rsidP="00D3709B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150DD7">
        <w:rPr>
          <w:color w:val="000000"/>
          <w:sz w:val="22"/>
          <w:szCs w:val="22"/>
          <w:lang w:val="en-US"/>
        </w:rPr>
        <w:t>□ GEIE (D.Lgs. 50/2016 art. 45 – comma 2 - lett.</w:t>
      </w:r>
      <w:r w:rsidR="00B678F9" w:rsidRPr="00150DD7">
        <w:rPr>
          <w:color w:val="000000"/>
          <w:sz w:val="22"/>
          <w:szCs w:val="22"/>
          <w:lang w:val="en-US"/>
        </w:rPr>
        <w:t xml:space="preserve"> </w:t>
      </w:r>
      <w:r w:rsidRPr="00150DD7">
        <w:rPr>
          <w:color w:val="000000"/>
          <w:sz w:val="22"/>
          <w:szCs w:val="22"/>
          <w:lang w:val="en-US"/>
        </w:rPr>
        <w:t>g);</w:t>
      </w:r>
    </w:p>
    <w:p w:rsidR="008D3046" w:rsidRPr="00150DD7" w:rsidRDefault="008D3046" w:rsidP="00D3709B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471F5E" w:rsidRPr="00150DD7" w:rsidRDefault="00471F5E" w:rsidP="00471F5E">
      <w:pPr>
        <w:spacing w:after="120"/>
        <w:jc w:val="center"/>
        <w:rPr>
          <w:sz w:val="22"/>
          <w:szCs w:val="22"/>
          <w:lang w:val="en-US"/>
        </w:rPr>
      </w:pPr>
      <w:r w:rsidRPr="00150DD7">
        <w:rPr>
          <w:b/>
          <w:sz w:val="22"/>
          <w:szCs w:val="22"/>
          <w:lang w:val="en-US"/>
        </w:rPr>
        <w:t>a</w:t>
      </w:r>
      <w:r w:rsidR="00BD3108" w:rsidRPr="00150DD7">
        <w:rPr>
          <w:b/>
          <w:sz w:val="22"/>
          <w:szCs w:val="22"/>
          <w:lang w:val="en-US"/>
        </w:rPr>
        <w:t xml:space="preserve"> tal</w:t>
      </w:r>
      <w:r w:rsidR="00DA4503" w:rsidRPr="00150DD7">
        <w:rPr>
          <w:b/>
          <w:sz w:val="22"/>
          <w:szCs w:val="22"/>
          <w:lang w:val="en-US"/>
        </w:rPr>
        <w:t xml:space="preserve"> fine</w:t>
      </w:r>
    </w:p>
    <w:p w:rsidR="00435B54" w:rsidRPr="00150DD7" w:rsidRDefault="003E287A" w:rsidP="007327FF">
      <w:pPr>
        <w:spacing w:before="120" w:after="120"/>
        <w:jc w:val="center"/>
        <w:rPr>
          <w:b/>
          <w:sz w:val="22"/>
          <w:szCs w:val="22"/>
        </w:rPr>
      </w:pPr>
      <w:r w:rsidRPr="00150DD7">
        <w:rPr>
          <w:b/>
          <w:sz w:val="22"/>
          <w:szCs w:val="22"/>
        </w:rPr>
        <w:t>DICHIARA</w:t>
      </w:r>
      <w:r w:rsidR="00DA4503" w:rsidRPr="00150DD7">
        <w:rPr>
          <w:b/>
          <w:sz w:val="22"/>
          <w:szCs w:val="22"/>
        </w:rPr>
        <w:t>:</w:t>
      </w:r>
    </w:p>
    <w:p w:rsidR="002D400E" w:rsidRPr="00150DD7" w:rsidRDefault="000E728D" w:rsidP="00BF179A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di aver attentamente esaminato gli elaborati di gara, di aver preso conoscenza delle condizioni locali e di tutte le circostanze generali e particolari che possono aver influito sulla determinazione dell’offerta e sull’esecuzione delle attività e di aver giudicato il prezzo offerto remunerativo e conveniente, tale da consentire l’offerta stessa e che dispone delle necessarie autorizzazioni, attrezzature e mezzi nec</w:t>
      </w:r>
      <w:r w:rsidR="00B27AD0">
        <w:rPr>
          <w:sz w:val="22"/>
          <w:szCs w:val="22"/>
        </w:rPr>
        <w:t>essari per l’esecuzione dell’ap</w:t>
      </w:r>
      <w:r w:rsidRPr="00150DD7">
        <w:rPr>
          <w:sz w:val="22"/>
          <w:szCs w:val="22"/>
        </w:rPr>
        <w:t>palto</w:t>
      </w:r>
      <w:r w:rsidR="004E29A2" w:rsidRPr="00150DD7">
        <w:rPr>
          <w:sz w:val="22"/>
          <w:szCs w:val="22"/>
        </w:rPr>
        <w:t>;</w:t>
      </w:r>
    </w:p>
    <w:p w:rsidR="000E728D" w:rsidRPr="00150DD7" w:rsidRDefault="000E728D" w:rsidP="00BF179A">
      <w:pPr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che l'Impresa, con riferimento agli obblighi di cui al D.Lgs. n. 81/2008 (T.U. sicurezza) e s.m.i.</w:t>
      </w:r>
      <w:r w:rsidR="00B27AD0">
        <w:rPr>
          <w:sz w:val="22"/>
          <w:szCs w:val="22"/>
        </w:rPr>
        <w:t xml:space="preserve"> </w:t>
      </w:r>
    </w:p>
    <w:p w:rsidR="000E728D" w:rsidRPr="00150DD7" w:rsidRDefault="000E728D" w:rsidP="00BF179A">
      <w:pPr>
        <w:pStyle w:val="Paragrafoelenco"/>
        <w:widowControl w:val="0"/>
        <w:numPr>
          <w:ilvl w:val="0"/>
          <w:numId w:val="2"/>
        </w:numPr>
        <w:spacing w:line="259" w:lineRule="auto"/>
        <w:ind w:right="-28"/>
        <w:contextualSpacing/>
        <w:jc w:val="both"/>
        <w:rPr>
          <w:sz w:val="22"/>
          <w:szCs w:val="22"/>
        </w:rPr>
      </w:pPr>
      <w:r w:rsidRPr="00150DD7">
        <w:rPr>
          <w:sz w:val="22"/>
          <w:szCs w:val="22"/>
        </w:rPr>
        <w:t>ha formulato l’offerta tenendo conto delle norme in materia di sicurezza e protezione dei lavoratori;</w:t>
      </w:r>
    </w:p>
    <w:p w:rsidR="000E728D" w:rsidRPr="00B27AD0" w:rsidRDefault="000E728D" w:rsidP="00BF179A">
      <w:pPr>
        <w:pStyle w:val="Paragrafoelenco"/>
        <w:widowControl w:val="0"/>
        <w:numPr>
          <w:ilvl w:val="0"/>
          <w:numId w:val="2"/>
        </w:numPr>
        <w:spacing w:line="259" w:lineRule="auto"/>
        <w:ind w:right="-28"/>
        <w:contextualSpacing/>
        <w:jc w:val="both"/>
        <w:rPr>
          <w:sz w:val="22"/>
          <w:szCs w:val="22"/>
        </w:rPr>
      </w:pPr>
      <w:r w:rsidRPr="00B27AD0">
        <w:rPr>
          <w:sz w:val="22"/>
          <w:szCs w:val="22"/>
        </w:rPr>
        <w:t>è in grado di adottare tutte le ulteriori misure di prevenzione e protezione necessarie</w:t>
      </w:r>
      <w:r w:rsidR="00154946" w:rsidRPr="00B27AD0">
        <w:rPr>
          <w:sz w:val="22"/>
          <w:szCs w:val="22"/>
        </w:rPr>
        <w:t>;</w:t>
      </w:r>
    </w:p>
    <w:p w:rsidR="007327FF" w:rsidRPr="00150DD7" w:rsidRDefault="00F665FE" w:rsidP="00BF179A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che</w:t>
      </w:r>
      <w:r w:rsidR="00D41202" w:rsidRPr="00150DD7">
        <w:rPr>
          <w:sz w:val="22"/>
          <w:szCs w:val="22"/>
        </w:rPr>
        <w:t xml:space="preserve"> il domicilio fiscale, il codice fiscale, la partita IVA, l’indirizzo di PEC, </w:t>
      </w:r>
      <w:r w:rsidRPr="00150DD7">
        <w:rPr>
          <w:sz w:val="22"/>
          <w:szCs w:val="22"/>
        </w:rPr>
        <w:t xml:space="preserve">la </w:t>
      </w:r>
      <w:r w:rsidR="00D41202" w:rsidRPr="00150DD7">
        <w:rPr>
          <w:sz w:val="22"/>
          <w:szCs w:val="22"/>
        </w:rPr>
        <w:t>posta elettronica non ce</w:t>
      </w:r>
      <w:r w:rsidR="00385806" w:rsidRPr="00150DD7">
        <w:rPr>
          <w:sz w:val="22"/>
          <w:szCs w:val="22"/>
        </w:rPr>
        <w:t>rtificata e il numero di fax</w:t>
      </w:r>
      <w:r w:rsidRPr="00150DD7">
        <w:rPr>
          <w:sz w:val="22"/>
          <w:szCs w:val="22"/>
        </w:rPr>
        <w:t>, sono i seguenti</w:t>
      </w:r>
      <w:r w:rsidR="004E29A2" w:rsidRPr="00150DD7">
        <w:rPr>
          <w:sz w:val="22"/>
          <w:szCs w:val="22"/>
        </w:rPr>
        <w:t>:</w:t>
      </w:r>
    </w:p>
    <w:p w:rsidR="00D41202" w:rsidRPr="00150DD7" w:rsidRDefault="00D41202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Domicilio fiscale ________________________________</w:t>
      </w:r>
    </w:p>
    <w:p w:rsidR="00D41202" w:rsidRPr="00150DD7" w:rsidRDefault="00D41202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Codice fiscale __________________________________</w:t>
      </w:r>
    </w:p>
    <w:p w:rsidR="00D41202" w:rsidRPr="00150DD7" w:rsidRDefault="00D41202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Partita IVA ____________________________________</w:t>
      </w:r>
    </w:p>
    <w:p w:rsidR="004E29A2" w:rsidRPr="00150DD7" w:rsidRDefault="007327FF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 xml:space="preserve">PEC </w:t>
      </w:r>
      <w:r w:rsidR="004E29A2" w:rsidRPr="00150DD7">
        <w:rPr>
          <w:sz w:val="22"/>
          <w:szCs w:val="22"/>
        </w:rPr>
        <w:t>_________________________________________</w:t>
      </w:r>
    </w:p>
    <w:p w:rsidR="007327FF" w:rsidRPr="00150DD7" w:rsidRDefault="007327FF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e-mail ________________________________________</w:t>
      </w:r>
    </w:p>
    <w:p w:rsidR="006A1CE3" w:rsidRPr="00150DD7" w:rsidRDefault="007327FF" w:rsidP="00E1313E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fax __________________________________________</w:t>
      </w:r>
    </w:p>
    <w:p w:rsidR="006A1CE3" w:rsidRPr="00150DD7" w:rsidRDefault="006A1CE3" w:rsidP="007327FF">
      <w:pPr>
        <w:spacing w:before="60" w:after="60"/>
        <w:ind w:left="284"/>
        <w:jc w:val="both"/>
        <w:rPr>
          <w:sz w:val="22"/>
          <w:szCs w:val="22"/>
        </w:rPr>
      </w:pPr>
    </w:p>
    <w:p w:rsidR="00EF78DB" w:rsidRPr="00150DD7" w:rsidRDefault="00EF78DB" w:rsidP="007327FF">
      <w:pPr>
        <w:spacing w:before="60" w:after="60"/>
        <w:ind w:left="284"/>
        <w:jc w:val="both"/>
        <w:rPr>
          <w:sz w:val="22"/>
          <w:szCs w:val="22"/>
        </w:rPr>
      </w:pPr>
    </w:p>
    <w:p w:rsidR="007327FF" w:rsidRPr="00150DD7" w:rsidRDefault="00144B9F" w:rsidP="00BF179A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="005E2F5D" w:rsidRPr="00150DD7">
        <w:rPr>
          <w:i/>
          <w:sz w:val="22"/>
          <w:szCs w:val="22"/>
        </w:rPr>
        <w:t>i</w:t>
      </w:r>
      <w:r w:rsidR="00EB7053" w:rsidRPr="00150DD7">
        <w:rPr>
          <w:i/>
          <w:sz w:val="22"/>
          <w:szCs w:val="22"/>
        </w:rPr>
        <w:t>n caso di partecipazione alla procedura di gara di operatori economici con idoneità plurisoggettiva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="00EB7053" w:rsidRPr="00150DD7">
        <w:rPr>
          <w:sz w:val="22"/>
          <w:szCs w:val="22"/>
        </w:rPr>
        <w:t xml:space="preserve"> </w:t>
      </w:r>
      <w:r w:rsidR="00AB069B" w:rsidRPr="00150DD7">
        <w:rPr>
          <w:color w:val="000000"/>
          <w:w w:val="105"/>
          <w:sz w:val="22"/>
          <w:szCs w:val="22"/>
        </w:rPr>
        <w:t xml:space="preserve">i dati identificativi (ragione sociale, codice fiscale, sede), il ruolo di ciascuna </w:t>
      </w:r>
      <w:r w:rsidR="00AB069B" w:rsidRPr="00150DD7">
        <w:rPr>
          <w:color w:val="000000"/>
          <w:sz w:val="22"/>
          <w:szCs w:val="22"/>
        </w:rPr>
        <w:t>impresa (mandataria/mandante; capofila/consorziata</w:t>
      </w:r>
      <w:r w:rsidR="008617DE" w:rsidRPr="00150DD7">
        <w:rPr>
          <w:color w:val="000000"/>
          <w:sz w:val="22"/>
          <w:szCs w:val="22"/>
        </w:rPr>
        <w:t>; operatore economico aggregato in rete</w:t>
      </w:r>
      <w:r w:rsidR="00AB069B" w:rsidRPr="00150DD7">
        <w:rPr>
          <w:color w:val="000000"/>
          <w:sz w:val="22"/>
          <w:szCs w:val="22"/>
        </w:rPr>
        <w:t xml:space="preserve">) </w:t>
      </w:r>
      <w:r w:rsidR="005E2F5D" w:rsidRPr="00150DD7">
        <w:rPr>
          <w:sz w:val="22"/>
          <w:szCs w:val="22"/>
        </w:rPr>
        <w:t xml:space="preserve">e </w:t>
      </w:r>
      <w:r w:rsidR="00F665FE" w:rsidRPr="00150DD7">
        <w:rPr>
          <w:sz w:val="22"/>
          <w:szCs w:val="22"/>
        </w:rPr>
        <w:t xml:space="preserve">le parti </w:t>
      </w:r>
      <w:r w:rsidR="00F71817" w:rsidRPr="00150DD7">
        <w:rPr>
          <w:sz w:val="22"/>
          <w:szCs w:val="22"/>
        </w:rPr>
        <w:t>del servizio/</w:t>
      </w:r>
      <w:r w:rsidR="00B678F9" w:rsidRPr="00150DD7">
        <w:rPr>
          <w:sz w:val="22"/>
          <w:szCs w:val="22"/>
        </w:rPr>
        <w:t>fornitur</w:t>
      </w:r>
      <w:r w:rsidR="00F665FE" w:rsidRPr="00150DD7">
        <w:rPr>
          <w:sz w:val="22"/>
          <w:szCs w:val="22"/>
        </w:rPr>
        <w:t>a</w:t>
      </w:r>
      <w:r w:rsidR="00EB7053" w:rsidRPr="00150DD7">
        <w:rPr>
          <w:sz w:val="22"/>
          <w:szCs w:val="22"/>
        </w:rPr>
        <w:t xml:space="preserve"> che verr</w:t>
      </w:r>
      <w:r w:rsidR="00F665FE" w:rsidRPr="00150DD7">
        <w:rPr>
          <w:sz w:val="22"/>
          <w:szCs w:val="22"/>
        </w:rPr>
        <w:t>anno</w:t>
      </w:r>
      <w:r w:rsidR="00EB7053" w:rsidRPr="00150DD7">
        <w:rPr>
          <w:sz w:val="22"/>
          <w:szCs w:val="22"/>
        </w:rPr>
        <w:t xml:space="preserve"> res</w:t>
      </w:r>
      <w:r w:rsidR="00F665FE" w:rsidRPr="00150DD7">
        <w:rPr>
          <w:sz w:val="22"/>
          <w:szCs w:val="22"/>
        </w:rPr>
        <w:t>e</w:t>
      </w:r>
      <w:r w:rsidR="00EB7053" w:rsidRPr="00150DD7">
        <w:rPr>
          <w:sz w:val="22"/>
          <w:szCs w:val="22"/>
        </w:rPr>
        <w:t xml:space="preserve"> da ciascun</w:t>
      </w:r>
      <w:r w:rsidR="00B64FAE" w:rsidRPr="00150DD7">
        <w:rPr>
          <w:sz w:val="22"/>
          <w:szCs w:val="22"/>
        </w:rPr>
        <w:t xml:space="preserve"> componente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EB7053" w:rsidRPr="00150DD7" w:rsidTr="00CB3F87">
        <w:trPr>
          <w:trHeight w:val="329"/>
        </w:trPr>
        <w:tc>
          <w:tcPr>
            <w:tcW w:w="3261" w:type="pct"/>
            <w:shd w:val="clear" w:color="auto" w:fill="D9D9D9"/>
            <w:vAlign w:val="center"/>
          </w:tcPr>
          <w:p w:rsidR="00EB7053" w:rsidRPr="00150DD7" w:rsidRDefault="00EB7053" w:rsidP="00BD0D9C">
            <w:pPr>
              <w:tabs>
                <w:tab w:val="left" w:pos="993"/>
              </w:tabs>
              <w:jc w:val="both"/>
              <w:rPr>
                <w:b/>
                <w:color w:val="1F497D"/>
              </w:rPr>
            </w:pPr>
            <w:r w:rsidRPr="00150DD7">
              <w:rPr>
                <w:b/>
                <w:color w:val="1F497D"/>
              </w:rPr>
              <w:t xml:space="preserve">Denominazione </w:t>
            </w:r>
            <w:r w:rsidR="00471F5E" w:rsidRPr="00150DD7">
              <w:rPr>
                <w:b/>
                <w:color w:val="1F497D"/>
              </w:rPr>
              <w:t>impresa</w:t>
            </w:r>
            <w:r w:rsidR="00420A8D" w:rsidRPr="00150DD7">
              <w:rPr>
                <w:b/>
                <w:color w:val="1F497D"/>
              </w:rPr>
              <w:t xml:space="preserve"> </w:t>
            </w:r>
            <w:r w:rsidR="00420A8D" w:rsidRPr="00150DD7">
              <w:rPr>
                <w:color w:val="000000"/>
                <w:w w:val="105"/>
              </w:rPr>
              <w:t>(</w:t>
            </w:r>
            <w:r w:rsidR="00420A8D" w:rsidRPr="00150DD7">
              <w:rPr>
                <w:b/>
                <w:color w:val="1F497D"/>
              </w:rPr>
              <w:t xml:space="preserve">ragione sociale, codice fiscale, sede) e il ruolo di ciascuna </w:t>
            </w:r>
            <w:r w:rsidR="00CB3F87" w:rsidRPr="00150DD7">
              <w:rPr>
                <w:b/>
                <w:color w:val="1F497D"/>
              </w:rPr>
              <w:t xml:space="preserve">impresa (mandataria/mandante; </w:t>
            </w:r>
            <w:r w:rsidR="00420A8D" w:rsidRPr="00150DD7">
              <w:rPr>
                <w:b/>
                <w:color w:val="1F497D"/>
              </w:rPr>
              <w:t>capofila/consorziata</w:t>
            </w:r>
            <w:r w:rsidR="00E1313E" w:rsidRPr="00150DD7">
              <w:rPr>
                <w:b/>
                <w:color w:val="1F497D"/>
              </w:rPr>
              <w:t>;</w:t>
            </w:r>
            <w:r w:rsidR="00E1313E" w:rsidRPr="00150DD7">
              <w:rPr>
                <w:color w:val="000000"/>
                <w:spacing w:val="2"/>
              </w:rPr>
              <w:t xml:space="preserve"> </w:t>
            </w:r>
            <w:r w:rsidR="00E1313E" w:rsidRPr="00150DD7">
              <w:rPr>
                <w:b/>
                <w:color w:val="1F497D"/>
              </w:rPr>
              <w:t>operatori economici aggregati in rete</w:t>
            </w:r>
            <w:r w:rsidR="00420A8D" w:rsidRPr="00150DD7">
              <w:rPr>
                <w:color w:val="000000"/>
              </w:rPr>
              <w:t>)</w:t>
            </w:r>
          </w:p>
        </w:tc>
        <w:tc>
          <w:tcPr>
            <w:tcW w:w="1739" w:type="pct"/>
            <w:shd w:val="clear" w:color="auto" w:fill="D9D9D9"/>
            <w:vAlign w:val="center"/>
          </w:tcPr>
          <w:p w:rsidR="00EB7053" w:rsidRPr="00150DD7" w:rsidRDefault="00CB3F87" w:rsidP="00BD0D9C">
            <w:pPr>
              <w:tabs>
                <w:tab w:val="left" w:pos="993"/>
              </w:tabs>
              <w:jc w:val="both"/>
              <w:rPr>
                <w:b/>
                <w:color w:val="1F497D"/>
              </w:rPr>
            </w:pPr>
            <w:r w:rsidRPr="00150DD7">
              <w:rPr>
                <w:b/>
                <w:color w:val="1F497D"/>
              </w:rPr>
              <w:t>Parte del servizio/</w:t>
            </w:r>
            <w:r w:rsidR="00B678F9" w:rsidRPr="00150DD7">
              <w:rPr>
                <w:b/>
                <w:color w:val="1F497D"/>
              </w:rPr>
              <w:t xml:space="preserve">fornitura </w:t>
            </w:r>
            <w:r w:rsidR="008D5B99" w:rsidRPr="00150DD7">
              <w:rPr>
                <w:b/>
                <w:color w:val="1F497D"/>
              </w:rPr>
              <w:t>che sarà eseguita dal singolo componente</w:t>
            </w:r>
            <w:r w:rsidR="00BD0D9C" w:rsidRPr="00150DD7">
              <w:rPr>
                <w:b/>
                <w:color w:val="1F497D"/>
              </w:rPr>
              <w:t xml:space="preserve"> ovvero la percentuale in caso di servizio/forniture indivisibili</w:t>
            </w:r>
          </w:p>
          <w:p w:rsidR="00EB7053" w:rsidRPr="00150DD7" w:rsidRDefault="00EB7053" w:rsidP="008D5B99">
            <w:pPr>
              <w:tabs>
                <w:tab w:val="left" w:pos="993"/>
              </w:tabs>
              <w:rPr>
                <w:b/>
                <w:color w:val="1F497D"/>
              </w:rPr>
            </w:pPr>
          </w:p>
        </w:tc>
      </w:tr>
      <w:tr w:rsidR="00EB7053" w:rsidRPr="00150DD7" w:rsidTr="00CB3F87">
        <w:trPr>
          <w:trHeight w:val="567"/>
        </w:trPr>
        <w:tc>
          <w:tcPr>
            <w:tcW w:w="3261" w:type="pct"/>
            <w:vAlign w:val="center"/>
          </w:tcPr>
          <w:p w:rsidR="00EB7053" w:rsidRPr="00150DD7" w:rsidRDefault="00EB7053" w:rsidP="00471F5E"/>
        </w:tc>
        <w:tc>
          <w:tcPr>
            <w:tcW w:w="1739" w:type="pct"/>
            <w:vAlign w:val="center"/>
          </w:tcPr>
          <w:p w:rsidR="00EB7053" w:rsidRPr="00150DD7" w:rsidRDefault="00EB7053" w:rsidP="00471F5E"/>
        </w:tc>
      </w:tr>
      <w:tr w:rsidR="00EB7053" w:rsidRPr="00150DD7" w:rsidTr="00CB3F87">
        <w:trPr>
          <w:trHeight w:val="567"/>
        </w:trPr>
        <w:tc>
          <w:tcPr>
            <w:tcW w:w="3261" w:type="pct"/>
            <w:vAlign w:val="center"/>
          </w:tcPr>
          <w:p w:rsidR="00EB7053" w:rsidRPr="00150DD7" w:rsidRDefault="00EB7053" w:rsidP="00471F5E"/>
        </w:tc>
        <w:tc>
          <w:tcPr>
            <w:tcW w:w="1739" w:type="pct"/>
            <w:vAlign w:val="center"/>
          </w:tcPr>
          <w:p w:rsidR="00EB7053" w:rsidRPr="00150DD7" w:rsidRDefault="00EB7053" w:rsidP="00471F5E"/>
        </w:tc>
      </w:tr>
      <w:tr w:rsidR="00EB7053" w:rsidRPr="00150DD7" w:rsidTr="00CB3F87">
        <w:trPr>
          <w:trHeight w:val="567"/>
        </w:trPr>
        <w:tc>
          <w:tcPr>
            <w:tcW w:w="3261" w:type="pct"/>
            <w:vAlign w:val="center"/>
          </w:tcPr>
          <w:p w:rsidR="00EB7053" w:rsidRPr="00150DD7" w:rsidRDefault="00EB7053" w:rsidP="00471F5E"/>
        </w:tc>
        <w:tc>
          <w:tcPr>
            <w:tcW w:w="1739" w:type="pct"/>
            <w:vAlign w:val="center"/>
          </w:tcPr>
          <w:p w:rsidR="00EB7053" w:rsidRPr="00150DD7" w:rsidRDefault="00EB7053" w:rsidP="00471F5E"/>
        </w:tc>
      </w:tr>
    </w:tbl>
    <w:p w:rsidR="005E2F5D" w:rsidRPr="00150DD7" w:rsidRDefault="005E2F5D" w:rsidP="005E2F5D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144B9F" w:rsidRPr="00150DD7" w:rsidRDefault="00A114F3" w:rsidP="00A114F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50DD7">
        <w:rPr>
          <w:bCs/>
          <w:color w:val="000000"/>
          <w:spacing w:val="1"/>
          <w:sz w:val="22"/>
          <w:szCs w:val="22"/>
        </w:rPr>
        <w:t>[</w:t>
      </w:r>
      <w:r w:rsidRPr="00150DD7">
        <w:rPr>
          <w:bCs/>
          <w:i/>
          <w:color w:val="000000"/>
          <w:w w:val="109"/>
          <w:sz w:val="22"/>
          <w:szCs w:val="22"/>
        </w:rPr>
        <w:t>solo in caso di</w:t>
      </w:r>
      <w:r w:rsidRPr="00150DD7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150DD7">
        <w:rPr>
          <w:b/>
          <w:bCs/>
          <w:i/>
          <w:color w:val="000000"/>
          <w:w w:val="102"/>
          <w:sz w:val="22"/>
          <w:szCs w:val="22"/>
        </w:rPr>
        <w:t>raggruppamenti temporanei o consorzi ordinari o GEIE non ancora costituiti</w:t>
      </w:r>
      <w:r w:rsidRPr="00150DD7">
        <w:rPr>
          <w:bCs/>
          <w:color w:val="000000"/>
          <w:spacing w:val="1"/>
          <w:sz w:val="22"/>
          <w:szCs w:val="22"/>
        </w:rPr>
        <w:t>]</w:t>
      </w:r>
      <w:r w:rsidRPr="00150DD7">
        <w:rPr>
          <w:i/>
          <w:sz w:val="22"/>
          <w:szCs w:val="22"/>
        </w:rPr>
        <w:t>,</w:t>
      </w:r>
      <w:r w:rsidRPr="00150DD7">
        <w:rPr>
          <w:sz w:val="22"/>
          <w:szCs w:val="22"/>
        </w:rPr>
        <w:t xml:space="preserve"> </w:t>
      </w:r>
      <w:r w:rsidRPr="00150DD7">
        <w:rPr>
          <w:w w:val="106"/>
          <w:sz w:val="22"/>
          <w:szCs w:val="22"/>
        </w:rPr>
        <w:t xml:space="preserve">l’impegno, in caso di aggiudicazione, ad uniformarsi alla disciplina vigente con riguardo ai raggruppamenti temporanei o consorzi o GEIE ai sensi dell’art. 48 comma 8 del Codice </w:t>
      </w:r>
      <w:r w:rsidRPr="00150DD7">
        <w:rPr>
          <w:w w:val="102"/>
          <w:sz w:val="22"/>
          <w:szCs w:val="22"/>
        </w:rPr>
        <w:t xml:space="preserve">conferendo  mandato  collettivo  speciale  con  rappresentanza  all’impresa  qualificata  come </w:t>
      </w:r>
      <w:r w:rsidRPr="00150DD7">
        <w:rPr>
          <w:sz w:val="22"/>
          <w:szCs w:val="22"/>
        </w:rPr>
        <w:t>mandataria che stipulerà il contratto in nome e per conto delle mandanti/consorziate</w:t>
      </w:r>
      <w:r w:rsidRPr="00150DD7">
        <w:rPr>
          <w:color w:val="000000"/>
          <w:sz w:val="22"/>
          <w:szCs w:val="22"/>
        </w:rPr>
        <w:t xml:space="preserve">. </w:t>
      </w:r>
      <w:r w:rsidRPr="00150DD7">
        <w:rPr>
          <w:color w:val="000000"/>
          <w:spacing w:val="3"/>
          <w:sz w:val="22"/>
          <w:szCs w:val="22"/>
        </w:rPr>
        <w:t xml:space="preserve">L’operatore economico al quale, </w:t>
      </w:r>
      <w:r w:rsidRPr="00150DD7">
        <w:rPr>
          <w:color w:val="000000"/>
          <w:spacing w:val="3"/>
          <w:sz w:val="22"/>
          <w:szCs w:val="22"/>
        </w:rPr>
        <w:lastRenderedPageBreak/>
        <w:t xml:space="preserve">in caso di aggiudicazione, sarà conferito mandato speciale con </w:t>
      </w:r>
      <w:r w:rsidRPr="00150DD7">
        <w:rPr>
          <w:color w:val="000000"/>
          <w:sz w:val="22"/>
          <w:szCs w:val="22"/>
        </w:rPr>
        <w:t>rappresentanza o funzioni di capogruppo è il seguente:…………………………………..……</w:t>
      </w:r>
    </w:p>
    <w:p w:rsidR="00A114F3" w:rsidRPr="00150DD7" w:rsidRDefault="00A114F3" w:rsidP="00A114F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Pr="00150DD7">
        <w:rPr>
          <w:i/>
          <w:color w:val="000000"/>
          <w:spacing w:val="1"/>
          <w:sz w:val="22"/>
          <w:szCs w:val="22"/>
        </w:rPr>
        <w:t xml:space="preserve">in caso di consorzio di cooperative e imprese artigiane o di consorzio stabile di cui all’art. 45, comma </w:t>
      </w:r>
      <w:r w:rsidRPr="00150DD7">
        <w:rPr>
          <w:i/>
          <w:color w:val="000000"/>
          <w:w w:val="104"/>
          <w:sz w:val="22"/>
          <w:szCs w:val="22"/>
        </w:rPr>
        <w:t xml:space="preserve">2 lett. b) e c) del Codice - </w:t>
      </w:r>
      <w:r w:rsidRPr="00150DD7">
        <w:rPr>
          <w:i/>
          <w:color w:val="000000"/>
          <w:sz w:val="22"/>
          <w:szCs w:val="22"/>
        </w:rPr>
        <w:t>cfr. 15.1 del disciplinare di gara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Pr="00150DD7">
        <w:rPr>
          <w:color w:val="000000"/>
          <w:w w:val="104"/>
          <w:sz w:val="22"/>
          <w:szCs w:val="22"/>
        </w:rPr>
        <w:t xml:space="preserve"> il consorziato per il quale concorre alla gara è il seguente ………………….</w:t>
      </w:r>
      <w:r w:rsidRPr="00150DD7">
        <w:rPr>
          <w:bCs/>
          <w:color w:val="000000"/>
          <w:spacing w:val="1"/>
          <w:sz w:val="22"/>
          <w:szCs w:val="22"/>
        </w:rPr>
        <w:t xml:space="preserve"> </w:t>
      </w:r>
    </w:p>
    <w:p w:rsidR="00E1313E" w:rsidRPr="00150DD7" w:rsidRDefault="00E1313E" w:rsidP="00E1313E">
      <w:pPr>
        <w:numPr>
          <w:ilvl w:val="0"/>
          <w:numId w:val="1"/>
        </w:numPr>
        <w:autoSpaceDE w:val="0"/>
        <w:autoSpaceDN w:val="0"/>
        <w:adjustRightInd w:val="0"/>
        <w:spacing w:before="48" w:line="320" w:lineRule="exact"/>
        <w:ind w:right="23"/>
        <w:jc w:val="both"/>
        <w:rPr>
          <w:b/>
          <w:bCs/>
          <w:color w:val="000000"/>
          <w:spacing w:val="3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Pr="00150DD7">
        <w:rPr>
          <w:i/>
          <w:color w:val="000000"/>
          <w:spacing w:val="1"/>
          <w:sz w:val="22"/>
          <w:szCs w:val="22"/>
        </w:rPr>
        <w:t>in caso di aggregazioni di imprese aderenti al contratto di rete: se la rete è dotata di un organo comune con potere di rappresentanza e soggettività giuridica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Pr="00150DD7">
        <w:rPr>
          <w:b/>
          <w:bCs/>
          <w:color w:val="000000"/>
          <w:spacing w:val="3"/>
        </w:rPr>
        <w:t xml:space="preserve"> </w:t>
      </w:r>
      <w:r w:rsidRPr="00150DD7">
        <w:rPr>
          <w:color w:val="000000"/>
          <w:w w:val="104"/>
          <w:sz w:val="22"/>
          <w:szCs w:val="22"/>
        </w:rPr>
        <w:t>le imprese per le quali la rete concorre sono</w:t>
      </w:r>
      <w:r w:rsidRPr="00150DD7">
        <w:rPr>
          <w:b/>
          <w:bCs/>
          <w:color w:val="000000"/>
          <w:spacing w:val="3"/>
        </w:rPr>
        <w:t xml:space="preserve"> </w:t>
      </w:r>
      <w:r w:rsidRPr="00150DD7">
        <w:rPr>
          <w:color w:val="000000"/>
          <w:w w:val="104"/>
          <w:sz w:val="22"/>
          <w:szCs w:val="22"/>
        </w:rPr>
        <w:t>…………………</w:t>
      </w:r>
      <w:r w:rsidRPr="00150DD7">
        <w:rPr>
          <w:b/>
          <w:bCs/>
          <w:color w:val="000000"/>
          <w:spacing w:val="3"/>
        </w:rPr>
        <w:t>.</w:t>
      </w:r>
    </w:p>
    <w:p w:rsidR="00144B9F" w:rsidRPr="00150DD7" w:rsidRDefault="00144B9F" w:rsidP="005E2F5D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___________________________, lì _____________</w:t>
      </w: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17365D" w:themeColor="text2" w:themeShade="BF"/>
          <w:sz w:val="22"/>
          <w:szCs w:val="22"/>
        </w:rPr>
      </w:pPr>
      <w:r w:rsidRPr="00150DD7">
        <w:rPr>
          <w:color w:val="000000"/>
          <w:sz w:val="22"/>
          <w:szCs w:val="22"/>
        </w:rPr>
        <w:t>(luogo, data)</w:t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b/>
          <w:bCs/>
          <w:i/>
          <w:iCs/>
          <w:color w:val="365F91" w:themeColor="accent1" w:themeShade="BF"/>
          <w:sz w:val="22"/>
          <w:szCs w:val="22"/>
        </w:rPr>
        <w:t>documento sottoscritto digitalmente</w:t>
      </w:r>
    </w:p>
    <w:p w:rsidR="005E2F5D" w:rsidRPr="00150DD7" w:rsidRDefault="005E2F5D" w:rsidP="00B748E8">
      <w:pPr>
        <w:autoSpaceDE w:val="0"/>
        <w:autoSpaceDN w:val="0"/>
        <w:adjustRightInd w:val="0"/>
        <w:spacing w:after="360"/>
        <w:ind w:left="5664" w:firstLine="709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ab/>
        <w:t>Firma</w:t>
      </w:r>
    </w:p>
    <w:p w:rsidR="005E2F5D" w:rsidRPr="00150DD7" w:rsidRDefault="005E2F5D" w:rsidP="005E2F5D">
      <w:pPr>
        <w:autoSpaceDE w:val="0"/>
        <w:autoSpaceDN w:val="0"/>
        <w:adjustRightInd w:val="0"/>
        <w:ind w:left="4828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____________________________________</w:t>
      </w:r>
    </w:p>
    <w:p w:rsidR="005E2F5D" w:rsidRPr="00150DD7" w:rsidRDefault="005E2F5D" w:rsidP="005E2F5D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ab/>
        <w:t>(timbro e firma leggibile)</w:t>
      </w: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150DD7">
        <w:rPr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150DD7">
        <w:rPr>
          <w:i/>
          <w:color w:val="000000"/>
          <w:sz w:val="22"/>
          <w:szCs w:val="22"/>
          <w:u w:val="single"/>
        </w:rPr>
        <w:t>non ancora costituiti</w:t>
      </w:r>
      <w:r w:rsidRPr="00150DD7">
        <w:rPr>
          <w:i/>
          <w:color w:val="000000"/>
          <w:sz w:val="22"/>
          <w:szCs w:val="22"/>
        </w:rPr>
        <w:t xml:space="preserve">, la presente istanza dovrà essere sottoscritta dai </w:t>
      </w:r>
      <w:r w:rsidRPr="00150DD7">
        <w:rPr>
          <w:b/>
          <w:i/>
          <w:color w:val="000000"/>
          <w:sz w:val="22"/>
          <w:szCs w:val="22"/>
        </w:rPr>
        <w:t>rappresentanti di ciascun soggetto</w:t>
      </w:r>
      <w:r w:rsidRPr="00150DD7">
        <w:rPr>
          <w:i/>
          <w:color w:val="000000"/>
          <w:sz w:val="22"/>
          <w:szCs w:val="22"/>
        </w:rPr>
        <w:t xml:space="preserve"> </w:t>
      </w:r>
      <w:r w:rsidR="00471F5E" w:rsidRPr="00150DD7">
        <w:rPr>
          <w:i/>
          <w:color w:val="000000"/>
          <w:sz w:val="22"/>
          <w:szCs w:val="22"/>
        </w:rPr>
        <w:t>del RTI/consorzio/aggregazione di imprese/GEIE</w:t>
      </w:r>
      <w:r w:rsidR="001A2E32" w:rsidRPr="00150DD7">
        <w:rPr>
          <w:i/>
          <w:color w:val="000000"/>
          <w:sz w:val="22"/>
          <w:szCs w:val="22"/>
        </w:rPr>
        <w:t>:</w:t>
      </w: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>(timbro e firma leggibile)</w:t>
      </w:r>
    </w:p>
    <w:p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>(timbro e firma leggibile)</w:t>
      </w:r>
    </w:p>
    <w:p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</w:p>
    <w:p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firma _____________________________ per l’Impresa _________________________________________</w:t>
      </w:r>
    </w:p>
    <w:p w:rsidR="009265BE" w:rsidRPr="00150DD7" w:rsidRDefault="005E2F5D" w:rsidP="00B748E8">
      <w:pPr>
        <w:autoSpaceDE w:val="0"/>
        <w:autoSpaceDN w:val="0"/>
        <w:adjustRightInd w:val="0"/>
        <w:spacing w:after="600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>(timbro e firma leggibile)</w:t>
      </w:r>
    </w:p>
    <w:p w:rsidR="005E2F5D" w:rsidRPr="00150DD7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  <w:r w:rsidRPr="00150DD7">
        <w:rPr>
          <w:i/>
          <w:sz w:val="22"/>
          <w:szCs w:val="22"/>
        </w:rPr>
        <w:t>N.B.</w:t>
      </w:r>
      <w:r w:rsidRPr="00150DD7">
        <w:rPr>
          <w:i/>
          <w:sz w:val="22"/>
          <w:szCs w:val="22"/>
        </w:rPr>
        <w:tab/>
      </w:r>
      <w:r w:rsidR="00385806" w:rsidRPr="00150DD7">
        <w:rPr>
          <w:color w:val="000000"/>
        </w:rPr>
        <w:t>(</w:t>
      </w:r>
      <w:r w:rsidR="00BF2F5D" w:rsidRPr="00150DD7">
        <w:rPr>
          <w:color w:val="000000"/>
        </w:rPr>
        <w:t xml:space="preserve">la </w:t>
      </w:r>
      <w:r w:rsidRPr="00150DD7">
        <w:rPr>
          <w:i/>
          <w:sz w:val="22"/>
          <w:szCs w:val="22"/>
        </w:rPr>
        <w:t>presente dichiarazione</w:t>
      </w:r>
      <w:r w:rsidR="00BF2F5D" w:rsidRPr="00150DD7">
        <w:rPr>
          <w:i/>
          <w:sz w:val="22"/>
          <w:szCs w:val="22"/>
        </w:rPr>
        <w:t xml:space="preserve"> è sottoscritta ai sensi del decreto legislativo n. 82/2005</w:t>
      </w:r>
      <w:r w:rsidR="00BF2F5D" w:rsidRPr="00150DD7">
        <w:rPr>
          <w:rFonts w:ascii="CIDFont+F3" w:hAnsi="CIDFont+F3" w:cs="CIDFont+F3"/>
          <w:sz w:val="18"/>
          <w:szCs w:val="18"/>
        </w:rPr>
        <w:t>)</w:t>
      </w:r>
      <w:r w:rsidRPr="00150DD7">
        <w:rPr>
          <w:i/>
          <w:sz w:val="22"/>
          <w:szCs w:val="22"/>
        </w:rPr>
        <w:t>.</w:t>
      </w:r>
    </w:p>
    <w:p w:rsidR="005E2F5D" w:rsidRPr="00150DD7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p w:rsidR="005E2F5D" w:rsidRPr="00150DD7" w:rsidRDefault="00A2361B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2"/>
          <w:szCs w:val="22"/>
          <w:u w:val="single"/>
        </w:rPr>
      </w:pPr>
      <w:r w:rsidRPr="00150DD7">
        <w:rPr>
          <w:i/>
          <w:sz w:val="22"/>
          <w:szCs w:val="22"/>
        </w:rPr>
        <w:tab/>
      </w:r>
      <w:r w:rsidRPr="00150DD7">
        <w:rPr>
          <w:b/>
          <w:i/>
          <w:sz w:val="22"/>
          <w:szCs w:val="22"/>
          <w:u w:val="single"/>
        </w:rPr>
        <w:t>O</w:t>
      </w:r>
      <w:r w:rsidR="005E2F5D" w:rsidRPr="00150DD7">
        <w:rPr>
          <w:b/>
          <w:i/>
          <w:sz w:val="22"/>
          <w:szCs w:val="22"/>
          <w:u w:val="single"/>
        </w:rPr>
        <w:t>gni pagina</w:t>
      </w:r>
      <w:r w:rsidR="005E2F5D" w:rsidRPr="00150DD7">
        <w:rPr>
          <w:i/>
          <w:sz w:val="22"/>
          <w:szCs w:val="22"/>
        </w:rPr>
        <w:t xml:space="preserve"> del presente modulo dovrà essere corredato di </w:t>
      </w:r>
      <w:r w:rsidR="005E2F5D" w:rsidRPr="00150DD7">
        <w:rPr>
          <w:b/>
          <w:i/>
          <w:sz w:val="22"/>
          <w:szCs w:val="22"/>
          <w:u w:val="single"/>
        </w:rPr>
        <w:t>timbro della società e sigla del legale rappresentante/procuratore</w:t>
      </w:r>
    </w:p>
    <w:p w:rsidR="00A2361B" w:rsidRPr="00150DD7" w:rsidRDefault="005E2F5D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  <w:r w:rsidRPr="00150DD7">
        <w:rPr>
          <w:i/>
          <w:sz w:val="22"/>
          <w:szCs w:val="22"/>
        </w:rPr>
        <w:tab/>
      </w:r>
    </w:p>
    <w:p w:rsidR="00EB7053" w:rsidRPr="00926DC7" w:rsidRDefault="00A2361B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2"/>
          <w:szCs w:val="22"/>
          <w:u w:val="single"/>
        </w:rPr>
      </w:pPr>
      <w:r w:rsidRPr="00150DD7">
        <w:rPr>
          <w:i/>
          <w:sz w:val="22"/>
          <w:szCs w:val="22"/>
        </w:rPr>
        <w:t xml:space="preserve">N.B. </w:t>
      </w:r>
      <w:r w:rsidR="005E2F5D" w:rsidRPr="00150DD7">
        <w:rPr>
          <w:i/>
          <w:sz w:val="22"/>
          <w:szCs w:val="22"/>
        </w:rPr>
        <w:t>Qualora la documentazione venga sottoscritta  dal “procuratore/i” della società, dovrà essere allegata copia della relativa procura notarile (GENERALE O SPECIALE) o altro documento da cui evincere i poteri di rappresentanza.</w:t>
      </w:r>
      <w:r w:rsidR="005E2F5D" w:rsidRPr="00926DC7">
        <w:rPr>
          <w:b/>
          <w:i/>
          <w:sz w:val="22"/>
          <w:szCs w:val="22"/>
          <w:u w:val="single"/>
        </w:rPr>
        <w:t xml:space="preserve"> </w:t>
      </w:r>
    </w:p>
    <w:p w:rsidR="00C0688F" w:rsidRPr="00926DC7" w:rsidRDefault="00C0688F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sectPr w:rsidR="00C0688F" w:rsidRPr="00926DC7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CA" w:rsidRDefault="004939CA">
      <w:r>
        <w:separator/>
      </w:r>
    </w:p>
  </w:endnote>
  <w:endnote w:type="continuationSeparator" w:id="0">
    <w:p w:rsidR="004939CA" w:rsidRDefault="0049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552181">
      <w:rPr>
        <w:rFonts w:ascii="Garamond" w:hAnsi="Garamond"/>
        <w:noProof/>
        <w:sz w:val="18"/>
        <w:szCs w:val="18"/>
      </w:rPr>
      <w:t>1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552181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CA" w:rsidRDefault="004939CA">
      <w:r>
        <w:separator/>
      </w:r>
    </w:p>
  </w:footnote>
  <w:footnote w:type="continuationSeparator" w:id="0">
    <w:p w:rsidR="004939CA" w:rsidRDefault="0049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E5" w:rsidRPr="00C25FD0" w:rsidRDefault="00BA56E5">
    <w:pPr>
      <w:pStyle w:val="Intestazione"/>
      <w:rPr>
        <w:rFonts w:ascii="Garamond" w:hAnsi="Garamond"/>
        <w:b/>
      </w:rPr>
    </w:pPr>
    <w:r w:rsidRPr="00C25FD0">
      <w:rPr>
        <w:rFonts w:ascii="Garamond" w:hAnsi="Garamond"/>
        <w:b/>
      </w:rPr>
      <w:t>B</w:t>
    </w:r>
    <w:r w:rsidR="00796EFB">
      <w:rPr>
        <w:rFonts w:ascii="Garamond" w:hAnsi="Garamond"/>
        <w:b/>
      </w:rPr>
      <w:t>usta</w:t>
    </w:r>
    <w:r w:rsidR="00385806">
      <w:rPr>
        <w:rFonts w:ascii="Garamond" w:hAnsi="Garamond"/>
        <w:b/>
      </w:rPr>
      <w:t xml:space="preserve"> telematica</w:t>
    </w:r>
    <w:r w:rsidR="00796EFB">
      <w:rPr>
        <w:rFonts w:ascii="Garamond" w:hAnsi="Garamond"/>
        <w:b/>
      </w:rPr>
      <w:t xml:space="preserve"> </w:t>
    </w:r>
    <w:r w:rsidRPr="00C25FD0">
      <w:rPr>
        <w:rFonts w:ascii="Garamond" w:hAnsi="Garamond"/>
        <w:b/>
      </w:rPr>
      <w:t>A</w:t>
    </w:r>
    <w:r w:rsidR="00796EFB">
      <w:rPr>
        <w:rFonts w:ascii="Garamond" w:hAnsi="Garamond"/>
        <w:b/>
      </w:rPr>
      <w:t xml:space="preserve"> – Allegato </w:t>
    </w:r>
    <w:r w:rsidR="003A7867">
      <w:rPr>
        <w:rFonts w:ascii="Garamond" w:hAnsi="Garamond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541C"/>
    <w:multiLevelType w:val="hybridMultilevel"/>
    <w:tmpl w:val="2962FB34"/>
    <w:lvl w:ilvl="0" w:tplc="F5F2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367D3"/>
    <w:multiLevelType w:val="hybridMultilevel"/>
    <w:tmpl w:val="9B300086"/>
    <w:lvl w:ilvl="0" w:tplc="83A4C3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0B"/>
    <w:rsid w:val="00010988"/>
    <w:rsid w:val="000131A0"/>
    <w:rsid w:val="00013AFC"/>
    <w:rsid w:val="00013B75"/>
    <w:rsid w:val="00015661"/>
    <w:rsid w:val="0002090B"/>
    <w:rsid w:val="000250EB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1501"/>
    <w:rsid w:val="00044C08"/>
    <w:rsid w:val="0004506E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4824"/>
    <w:rsid w:val="00065623"/>
    <w:rsid w:val="00066B7C"/>
    <w:rsid w:val="000670EA"/>
    <w:rsid w:val="0006722A"/>
    <w:rsid w:val="000677CC"/>
    <w:rsid w:val="0007050F"/>
    <w:rsid w:val="00071E9A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792B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FD9"/>
    <w:rsid w:val="000C5026"/>
    <w:rsid w:val="000C53F2"/>
    <w:rsid w:val="000C5F24"/>
    <w:rsid w:val="000C6E37"/>
    <w:rsid w:val="000C7B14"/>
    <w:rsid w:val="000D0BA6"/>
    <w:rsid w:val="000D1A27"/>
    <w:rsid w:val="000D22D9"/>
    <w:rsid w:val="000D253F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28D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3AAC"/>
    <w:rsid w:val="00135C54"/>
    <w:rsid w:val="00140A07"/>
    <w:rsid w:val="00140A0C"/>
    <w:rsid w:val="001416EC"/>
    <w:rsid w:val="00141E79"/>
    <w:rsid w:val="00142893"/>
    <w:rsid w:val="00144B9F"/>
    <w:rsid w:val="00146E64"/>
    <w:rsid w:val="00147B8F"/>
    <w:rsid w:val="00150DD7"/>
    <w:rsid w:val="00151B4C"/>
    <w:rsid w:val="00152737"/>
    <w:rsid w:val="001536C3"/>
    <w:rsid w:val="0015490A"/>
    <w:rsid w:val="00154946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15D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0DFD"/>
    <w:rsid w:val="0019481E"/>
    <w:rsid w:val="00195312"/>
    <w:rsid w:val="00195B8E"/>
    <w:rsid w:val="0019696D"/>
    <w:rsid w:val="001A1155"/>
    <w:rsid w:val="001A2E32"/>
    <w:rsid w:val="001A50E4"/>
    <w:rsid w:val="001A63BF"/>
    <w:rsid w:val="001A6905"/>
    <w:rsid w:val="001B0C31"/>
    <w:rsid w:val="001B17AC"/>
    <w:rsid w:val="001B5997"/>
    <w:rsid w:val="001B61C9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1F7DA3"/>
    <w:rsid w:val="00201797"/>
    <w:rsid w:val="00201E07"/>
    <w:rsid w:val="00201E89"/>
    <w:rsid w:val="00203274"/>
    <w:rsid w:val="00204819"/>
    <w:rsid w:val="002123B6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3B2"/>
    <w:rsid w:val="00235906"/>
    <w:rsid w:val="00235A8C"/>
    <w:rsid w:val="00235E66"/>
    <w:rsid w:val="00236C42"/>
    <w:rsid w:val="002403DE"/>
    <w:rsid w:val="00240710"/>
    <w:rsid w:val="00242B7C"/>
    <w:rsid w:val="00243F83"/>
    <w:rsid w:val="00245E4B"/>
    <w:rsid w:val="00251C6C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D24"/>
    <w:rsid w:val="002C7A1B"/>
    <w:rsid w:val="002D0063"/>
    <w:rsid w:val="002D0346"/>
    <w:rsid w:val="002D1918"/>
    <w:rsid w:val="002D28C1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322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C9A"/>
    <w:rsid w:val="00302DF1"/>
    <w:rsid w:val="00303DA9"/>
    <w:rsid w:val="00303F44"/>
    <w:rsid w:val="00305451"/>
    <w:rsid w:val="00306F37"/>
    <w:rsid w:val="00316A51"/>
    <w:rsid w:val="0031732D"/>
    <w:rsid w:val="00317455"/>
    <w:rsid w:val="0032031E"/>
    <w:rsid w:val="00322009"/>
    <w:rsid w:val="00322EAC"/>
    <w:rsid w:val="00323375"/>
    <w:rsid w:val="00323458"/>
    <w:rsid w:val="00326BAB"/>
    <w:rsid w:val="00326F15"/>
    <w:rsid w:val="00330F7D"/>
    <w:rsid w:val="003314DE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6BD8"/>
    <w:rsid w:val="00356D60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D28"/>
    <w:rsid w:val="003800C3"/>
    <w:rsid w:val="00380C5B"/>
    <w:rsid w:val="0038213B"/>
    <w:rsid w:val="0038414D"/>
    <w:rsid w:val="00384153"/>
    <w:rsid w:val="00385726"/>
    <w:rsid w:val="0038580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A7867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2F35"/>
    <w:rsid w:val="003D4C2A"/>
    <w:rsid w:val="003E1057"/>
    <w:rsid w:val="003E1534"/>
    <w:rsid w:val="003E287A"/>
    <w:rsid w:val="003E4301"/>
    <w:rsid w:val="003E4A86"/>
    <w:rsid w:val="003E53BD"/>
    <w:rsid w:val="003E620A"/>
    <w:rsid w:val="003E7884"/>
    <w:rsid w:val="003F0AF1"/>
    <w:rsid w:val="003F0F2D"/>
    <w:rsid w:val="003F31A9"/>
    <w:rsid w:val="003F64B2"/>
    <w:rsid w:val="003F657C"/>
    <w:rsid w:val="003F6D9D"/>
    <w:rsid w:val="00400F0F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0A8D"/>
    <w:rsid w:val="0042196A"/>
    <w:rsid w:val="00422088"/>
    <w:rsid w:val="00422310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3C57"/>
    <w:rsid w:val="00444C28"/>
    <w:rsid w:val="00446FD9"/>
    <w:rsid w:val="00451BCA"/>
    <w:rsid w:val="004522B2"/>
    <w:rsid w:val="004528B6"/>
    <w:rsid w:val="00457821"/>
    <w:rsid w:val="00460411"/>
    <w:rsid w:val="00461CBF"/>
    <w:rsid w:val="00463428"/>
    <w:rsid w:val="00464FAE"/>
    <w:rsid w:val="00467E7E"/>
    <w:rsid w:val="00467E86"/>
    <w:rsid w:val="00471F5E"/>
    <w:rsid w:val="00474B86"/>
    <w:rsid w:val="0047547F"/>
    <w:rsid w:val="00477623"/>
    <w:rsid w:val="0048043D"/>
    <w:rsid w:val="00481856"/>
    <w:rsid w:val="00481D48"/>
    <w:rsid w:val="00483542"/>
    <w:rsid w:val="0048468A"/>
    <w:rsid w:val="004861E1"/>
    <w:rsid w:val="00486C05"/>
    <w:rsid w:val="004906EA"/>
    <w:rsid w:val="00490D70"/>
    <w:rsid w:val="0049155B"/>
    <w:rsid w:val="00493764"/>
    <w:rsid w:val="004939CA"/>
    <w:rsid w:val="00494199"/>
    <w:rsid w:val="00494BDC"/>
    <w:rsid w:val="00495BB4"/>
    <w:rsid w:val="004A0233"/>
    <w:rsid w:val="004A2E48"/>
    <w:rsid w:val="004A3CC7"/>
    <w:rsid w:val="004A4589"/>
    <w:rsid w:val="004A5143"/>
    <w:rsid w:val="004A73BD"/>
    <w:rsid w:val="004A7411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A20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23CA"/>
    <w:rsid w:val="005259BA"/>
    <w:rsid w:val="0052772F"/>
    <w:rsid w:val="00527CAC"/>
    <w:rsid w:val="00531F4F"/>
    <w:rsid w:val="00534629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687"/>
    <w:rsid w:val="00550C67"/>
    <w:rsid w:val="0055123C"/>
    <w:rsid w:val="0055131C"/>
    <w:rsid w:val="00552181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45AF"/>
    <w:rsid w:val="0058640E"/>
    <w:rsid w:val="00591164"/>
    <w:rsid w:val="0059171A"/>
    <w:rsid w:val="00591C75"/>
    <w:rsid w:val="005958BB"/>
    <w:rsid w:val="005A57E6"/>
    <w:rsid w:val="005A64A6"/>
    <w:rsid w:val="005B1383"/>
    <w:rsid w:val="005B3453"/>
    <w:rsid w:val="005B4EBA"/>
    <w:rsid w:val="005B6108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17D4F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46FB"/>
    <w:rsid w:val="006950CA"/>
    <w:rsid w:val="006967B6"/>
    <w:rsid w:val="00696CC2"/>
    <w:rsid w:val="006A1CE3"/>
    <w:rsid w:val="006A44BF"/>
    <w:rsid w:val="006A6918"/>
    <w:rsid w:val="006A7AD8"/>
    <w:rsid w:val="006B1368"/>
    <w:rsid w:val="006B18B0"/>
    <w:rsid w:val="006B1A26"/>
    <w:rsid w:val="006B40FC"/>
    <w:rsid w:val="006B6BB4"/>
    <w:rsid w:val="006C0C1E"/>
    <w:rsid w:val="006C1D26"/>
    <w:rsid w:val="006C3179"/>
    <w:rsid w:val="006C3A7B"/>
    <w:rsid w:val="006C4D6F"/>
    <w:rsid w:val="006C4F49"/>
    <w:rsid w:val="006C65F1"/>
    <w:rsid w:val="006C7011"/>
    <w:rsid w:val="006D03EB"/>
    <w:rsid w:val="006D0B58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0B44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04E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21DA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770"/>
    <w:rsid w:val="00855A51"/>
    <w:rsid w:val="008617DE"/>
    <w:rsid w:val="00861D22"/>
    <w:rsid w:val="00862645"/>
    <w:rsid w:val="00862943"/>
    <w:rsid w:val="00864A15"/>
    <w:rsid w:val="0086534D"/>
    <w:rsid w:val="0086572D"/>
    <w:rsid w:val="00865CC1"/>
    <w:rsid w:val="0086723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3046"/>
    <w:rsid w:val="008D55B1"/>
    <w:rsid w:val="008D5A40"/>
    <w:rsid w:val="008D5B99"/>
    <w:rsid w:val="008D622C"/>
    <w:rsid w:val="008D7B92"/>
    <w:rsid w:val="008E0E51"/>
    <w:rsid w:val="008E28FE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006"/>
    <w:rsid w:val="009025AA"/>
    <w:rsid w:val="0090326A"/>
    <w:rsid w:val="00905209"/>
    <w:rsid w:val="0090570E"/>
    <w:rsid w:val="00906789"/>
    <w:rsid w:val="009106ED"/>
    <w:rsid w:val="00911CB2"/>
    <w:rsid w:val="00912846"/>
    <w:rsid w:val="00912C98"/>
    <w:rsid w:val="009169DA"/>
    <w:rsid w:val="009175D0"/>
    <w:rsid w:val="009206D5"/>
    <w:rsid w:val="00925E7E"/>
    <w:rsid w:val="009265BE"/>
    <w:rsid w:val="00926DC7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06C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14F3"/>
    <w:rsid w:val="00A13708"/>
    <w:rsid w:val="00A13C44"/>
    <w:rsid w:val="00A14B79"/>
    <w:rsid w:val="00A14BF7"/>
    <w:rsid w:val="00A21501"/>
    <w:rsid w:val="00A2301A"/>
    <w:rsid w:val="00A2361B"/>
    <w:rsid w:val="00A2585D"/>
    <w:rsid w:val="00A25C1E"/>
    <w:rsid w:val="00A30CC2"/>
    <w:rsid w:val="00A311D6"/>
    <w:rsid w:val="00A31E75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6F4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2E4"/>
    <w:rsid w:val="00A86634"/>
    <w:rsid w:val="00A90E7D"/>
    <w:rsid w:val="00A91E60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69B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953"/>
    <w:rsid w:val="00AE7B35"/>
    <w:rsid w:val="00AF0B38"/>
    <w:rsid w:val="00AF1955"/>
    <w:rsid w:val="00AF3DBA"/>
    <w:rsid w:val="00AF4323"/>
    <w:rsid w:val="00AF448B"/>
    <w:rsid w:val="00AF6399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5A8"/>
    <w:rsid w:val="00B27AD0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2766"/>
    <w:rsid w:val="00B5364D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31F6"/>
    <w:rsid w:val="00B748E8"/>
    <w:rsid w:val="00B75C35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BDF"/>
    <w:rsid w:val="00BA5D7B"/>
    <w:rsid w:val="00BA722C"/>
    <w:rsid w:val="00BA782B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4E4B"/>
    <w:rsid w:val="00BB548A"/>
    <w:rsid w:val="00BB6A2B"/>
    <w:rsid w:val="00BB6FBF"/>
    <w:rsid w:val="00BC3675"/>
    <w:rsid w:val="00BC4C70"/>
    <w:rsid w:val="00BC7920"/>
    <w:rsid w:val="00BC79F7"/>
    <w:rsid w:val="00BC7AAF"/>
    <w:rsid w:val="00BD0D9C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79A"/>
    <w:rsid w:val="00BF1BFF"/>
    <w:rsid w:val="00BF2F5D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688F"/>
    <w:rsid w:val="00C127D7"/>
    <w:rsid w:val="00C132E6"/>
    <w:rsid w:val="00C14EFC"/>
    <w:rsid w:val="00C173B0"/>
    <w:rsid w:val="00C20914"/>
    <w:rsid w:val="00C218A6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24D9"/>
    <w:rsid w:val="00C625D5"/>
    <w:rsid w:val="00C62DD6"/>
    <w:rsid w:val="00C64828"/>
    <w:rsid w:val="00C65C4E"/>
    <w:rsid w:val="00C65CE1"/>
    <w:rsid w:val="00C673EA"/>
    <w:rsid w:val="00C67EBA"/>
    <w:rsid w:val="00C760B6"/>
    <w:rsid w:val="00C763D2"/>
    <w:rsid w:val="00C76DA3"/>
    <w:rsid w:val="00C770A1"/>
    <w:rsid w:val="00C80748"/>
    <w:rsid w:val="00C80BAB"/>
    <w:rsid w:val="00C81D07"/>
    <w:rsid w:val="00C82B2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AAF"/>
    <w:rsid w:val="00CA7037"/>
    <w:rsid w:val="00CA7F53"/>
    <w:rsid w:val="00CB1451"/>
    <w:rsid w:val="00CB19EF"/>
    <w:rsid w:val="00CB1D58"/>
    <w:rsid w:val="00CB2ABC"/>
    <w:rsid w:val="00CB2BC1"/>
    <w:rsid w:val="00CB3F87"/>
    <w:rsid w:val="00CB656C"/>
    <w:rsid w:val="00CC1DB5"/>
    <w:rsid w:val="00CD0A63"/>
    <w:rsid w:val="00CD216C"/>
    <w:rsid w:val="00CD272C"/>
    <w:rsid w:val="00CD3948"/>
    <w:rsid w:val="00CD5B65"/>
    <w:rsid w:val="00CD645F"/>
    <w:rsid w:val="00CD6C07"/>
    <w:rsid w:val="00CE1F8C"/>
    <w:rsid w:val="00CE25DA"/>
    <w:rsid w:val="00CE62B1"/>
    <w:rsid w:val="00CF2FF1"/>
    <w:rsid w:val="00CF3111"/>
    <w:rsid w:val="00CF42FA"/>
    <w:rsid w:val="00CF6576"/>
    <w:rsid w:val="00CF6893"/>
    <w:rsid w:val="00CF7C7E"/>
    <w:rsid w:val="00CF7F23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2546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919"/>
    <w:rsid w:val="00DD4FD8"/>
    <w:rsid w:val="00DD7666"/>
    <w:rsid w:val="00DD7E2A"/>
    <w:rsid w:val="00DE21AC"/>
    <w:rsid w:val="00DE263A"/>
    <w:rsid w:val="00DE2C5E"/>
    <w:rsid w:val="00DE69AB"/>
    <w:rsid w:val="00DE6BC1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50E3"/>
    <w:rsid w:val="00E05775"/>
    <w:rsid w:val="00E05EA5"/>
    <w:rsid w:val="00E06F4B"/>
    <w:rsid w:val="00E110F2"/>
    <w:rsid w:val="00E12C90"/>
    <w:rsid w:val="00E1313E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A1D"/>
    <w:rsid w:val="00EA4E82"/>
    <w:rsid w:val="00EA6485"/>
    <w:rsid w:val="00EB1C40"/>
    <w:rsid w:val="00EB4689"/>
    <w:rsid w:val="00EB4D1F"/>
    <w:rsid w:val="00EB7053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114"/>
    <w:rsid w:val="00EF4CD9"/>
    <w:rsid w:val="00EF4DE1"/>
    <w:rsid w:val="00EF78DB"/>
    <w:rsid w:val="00F009F2"/>
    <w:rsid w:val="00F00B98"/>
    <w:rsid w:val="00F0272A"/>
    <w:rsid w:val="00F03411"/>
    <w:rsid w:val="00F045F7"/>
    <w:rsid w:val="00F06229"/>
    <w:rsid w:val="00F0657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34E"/>
    <w:rsid w:val="00F65529"/>
    <w:rsid w:val="00F665FE"/>
    <w:rsid w:val="00F67B7D"/>
    <w:rsid w:val="00F703C1"/>
    <w:rsid w:val="00F708AD"/>
    <w:rsid w:val="00F70AD9"/>
    <w:rsid w:val="00F71817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37D5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03A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AD484EEF-E180-46B7-8ABB-DBC0B99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styleId="Didascalia">
    <w:name w:val="caption"/>
    <w:basedOn w:val="Normale"/>
    <w:next w:val="Normale"/>
    <w:unhideWhenUsed/>
    <w:qFormat/>
    <w:rsid w:val="00B748E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entrato">
    <w:name w:val="Centrato"/>
    <w:basedOn w:val="Normale"/>
    <w:link w:val="CentratoCarattere"/>
    <w:qFormat/>
    <w:rsid w:val="00B27AD0"/>
    <w:pPr>
      <w:widowControl w:val="0"/>
      <w:spacing w:line="259" w:lineRule="auto"/>
      <w:ind w:right="-28"/>
      <w:jc w:val="center"/>
    </w:pPr>
    <w:rPr>
      <w:rFonts w:ascii="Calibri" w:hAnsi="Calibri" w:cs="Segoe UI Symbol"/>
      <w:b/>
      <w:sz w:val="24"/>
      <w:szCs w:val="24"/>
    </w:rPr>
  </w:style>
  <w:style w:type="character" w:customStyle="1" w:styleId="CentratoCarattere">
    <w:name w:val="Centrato Carattere"/>
    <w:basedOn w:val="Carpredefinitoparagrafo"/>
    <w:link w:val="Centrato"/>
    <w:locked/>
    <w:rsid w:val="00B27AD0"/>
    <w:rPr>
      <w:rFonts w:ascii="Calibri" w:hAnsi="Calibri" w:cs="Segoe UI Symbo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4DFF-DBB5-42F2-B3E6-50526B11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Account Microsoft</cp:lastModifiedBy>
  <cp:revision>12</cp:revision>
  <cp:lastPrinted>2017-11-30T09:33:00Z</cp:lastPrinted>
  <dcterms:created xsi:type="dcterms:W3CDTF">2021-10-18T13:08:00Z</dcterms:created>
  <dcterms:modified xsi:type="dcterms:W3CDTF">2023-03-10T11:08:00Z</dcterms:modified>
</cp:coreProperties>
</file>